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D8167" w14:textId="77777777" w:rsidR="00325A91" w:rsidRDefault="00325A91" w:rsidP="00325A91">
      <w:pPr>
        <w:rPr>
          <w:rFonts w:hAnsi="Times New Roman"/>
          <w:spacing w:val="20"/>
        </w:rPr>
      </w:pPr>
      <w:r>
        <w:rPr>
          <w:rFonts w:hint="eastAsia"/>
        </w:rPr>
        <w:t>第３号様式（第８条関係）</w:t>
      </w:r>
    </w:p>
    <w:p w14:paraId="6B9A41FA" w14:textId="77777777" w:rsidR="00325A91" w:rsidRDefault="00A0047E" w:rsidP="00325A91">
      <w:pPr>
        <w:wordWrap w:val="0"/>
        <w:jc w:val="right"/>
        <w:rPr>
          <w:rFonts w:hAnsi="Times New Roman"/>
          <w:spacing w:val="20"/>
        </w:rPr>
      </w:pPr>
      <w:r>
        <w:rPr>
          <w:rFonts w:hint="eastAsia"/>
        </w:rPr>
        <w:t>令和</w:t>
      </w:r>
      <w:r w:rsidR="00325A91">
        <w:rPr>
          <w:rFonts w:hint="eastAsia"/>
        </w:rPr>
        <w:t xml:space="preserve">　　年　　月　　日　</w:t>
      </w:r>
    </w:p>
    <w:p w14:paraId="17E213E0" w14:textId="77777777" w:rsidR="00325A91" w:rsidRDefault="00325A91" w:rsidP="00325A91">
      <w:pPr>
        <w:rPr>
          <w:rFonts w:hAnsi="Times New Roman"/>
          <w:spacing w:val="20"/>
        </w:rPr>
      </w:pPr>
    </w:p>
    <w:p w14:paraId="57213C2F" w14:textId="77777777" w:rsidR="00325A91" w:rsidRDefault="00325A91" w:rsidP="00325A91">
      <w:pPr>
        <w:rPr>
          <w:rFonts w:hAnsi="Times New Roman"/>
          <w:spacing w:val="20"/>
        </w:rPr>
      </w:pPr>
    </w:p>
    <w:p w14:paraId="310EBFAD" w14:textId="77777777" w:rsidR="00325A91" w:rsidRDefault="00325A91" w:rsidP="00325A91">
      <w:pPr>
        <w:rPr>
          <w:rFonts w:hAnsi="Times New Roman"/>
          <w:spacing w:val="20"/>
        </w:rPr>
      </w:pPr>
      <w:r>
        <w:rPr>
          <w:rFonts w:hint="eastAsia"/>
        </w:rPr>
        <w:t xml:space="preserve">　公益財団法人かごしま産業支援センター</w:t>
      </w:r>
    </w:p>
    <w:p w14:paraId="1DDC1934" w14:textId="77777777" w:rsidR="00325A91" w:rsidRDefault="00325A91" w:rsidP="00325A91">
      <w:pPr>
        <w:rPr>
          <w:rFonts w:hAnsi="Times New Roman"/>
          <w:spacing w:val="20"/>
        </w:rPr>
      </w:pPr>
      <w:r>
        <w:rPr>
          <w:rFonts w:hint="eastAsia"/>
        </w:rPr>
        <w:t xml:space="preserve">　　理 事 長</w:t>
      </w:r>
      <w:r w:rsidR="00242FF1">
        <w:rPr>
          <w:rFonts w:hint="eastAsia"/>
        </w:rPr>
        <w:t xml:space="preserve">　</w:t>
      </w:r>
      <w:r w:rsidR="00E75C2A">
        <w:rPr>
          <w:rFonts w:hint="eastAsia"/>
        </w:rPr>
        <w:t xml:space="preserve">　</w:t>
      </w:r>
      <w:r w:rsidR="00D05D0B" w:rsidRPr="00D05D0B">
        <w:rPr>
          <w:rFonts w:hint="eastAsia"/>
        </w:rPr>
        <w:t>木　場　信　人</w:t>
      </w:r>
      <w:r w:rsidR="00E75C2A">
        <w:rPr>
          <w:rFonts w:hint="eastAsia"/>
        </w:rPr>
        <w:t xml:space="preserve"> </w:t>
      </w:r>
      <w:r>
        <w:rPr>
          <w:rFonts w:hint="eastAsia"/>
        </w:rPr>
        <w:t xml:space="preserve">　様</w:t>
      </w:r>
    </w:p>
    <w:p w14:paraId="1FBFB310" w14:textId="77777777" w:rsidR="00325A91" w:rsidRPr="00F41140" w:rsidRDefault="00325A91" w:rsidP="00325A91">
      <w:pPr>
        <w:rPr>
          <w:rFonts w:hAnsi="Times New Roman"/>
          <w:spacing w:val="20"/>
        </w:rPr>
      </w:pPr>
    </w:p>
    <w:p w14:paraId="1845381E" w14:textId="77777777" w:rsidR="00325A91" w:rsidRDefault="00325A91" w:rsidP="00325A91">
      <w:pPr>
        <w:rPr>
          <w:rFonts w:hAnsi="Times New Roman"/>
          <w:spacing w:val="20"/>
        </w:rPr>
      </w:pPr>
    </w:p>
    <w:p w14:paraId="32869F6E" w14:textId="77777777" w:rsidR="00722A03" w:rsidRDefault="00722A03" w:rsidP="00722A03">
      <w:pPr>
        <w:ind w:leftChars="1800" w:left="4535"/>
        <w:rPr>
          <w:rFonts w:hAnsi="Times New Roman"/>
          <w:spacing w:val="20"/>
        </w:rPr>
      </w:pPr>
      <w:r>
        <w:rPr>
          <w:rFonts w:hint="eastAsia"/>
        </w:rPr>
        <w:t>住　所</w:t>
      </w:r>
      <w:r>
        <w:rPr>
          <w:rFonts w:hint="eastAsia"/>
        </w:rPr>
        <w:tab/>
        <w:t xml:space="preserve">　　　　　　　　　　　　</w:t>
      </w:r>
    </w:p>
    <w:p w14:paraId="719F1234" w14:textId="77777777" w:rsidR="00722A03" w:rsidRDefault="00722A03" w:rsidP="00722A03">
      <w:pPr>
        <w:ind w:leftChars="1800" w:left="4535"/>
        <w:rPr>
          <w:rFonts w:hAnsi="Times New Roman"/>
          <w:spacing w:val="20"/>
        </w:rPr>
      </w:pPr>
      <w:r>
        <w:rPr>
          <w:rFonts w:hint="eastAsia"/>
        </w:rPr>
        <w:t>企業名</w:t>
      </w:r>
      <w:r>
        <w:rPr>
          <w:rFonts w:hint="eastAsia"/>
        </w:rPr>
        <w:tab/>
        <w:t xml:space="preserve">　　　　　　　　　　　　</w:t>
      </w:r>
    </w:p>
    <w:p w14:paraId="7E8A4D86" w14:textId="77777777" w:rsidR="00722A03" w:rsidRDefault="00722A03" w:rsidP="00722A03">
      <w:pPr>
        <w:spacing w:before="240" w:line="160" w:lineRule="exact"/>
        <w:ind w:leftChars="1800" w:left="4535"/>
        <w:rPr>
          <w:rFonts w:hAnsi="Times New Roman"/>
          <w:spacing w:val="20"/>
        </w:rPr>
      </w:pPr>
      <w:r>
        <w:rPr>
          <w:rFonts w:hint="eastAsia"/>
        </w:rPr>
        <w:t>代表者</w:t>
      </w:r>
      <w:r>
        <w:rPr>
          <w:rFonts w:hint="eastAsia"/>
        </w:rPr>
        <w:tab/>
        <w:t xml:space="preserve">　　　　　　　　　　　　</w:t>
      </w:r>
    </w:p>
    <w:p w14:paraId="1ACCF89B" w14:textId="77777777" w:rsidR="00722A03" w:rsidRDefault="00722A03" w:rsidP="00722A03">
      <w:pPr>
        <w:ind w:leftChars="1800" w:left="4535"/>
        <w:rPr>
          <w:rFonts w:hAnsi="Times New Roman"/>
          <w:spacing w:val="20"/>
        </w:rPr>
      </w:pPr>
      <w:r>
        <w:rPr>
          <w:rFonts w:hint="eastAsia"/>
        </w:rPr>
        <w:t>職氏名</w:t>
      </w:r>
      <w:r>
        <w:rPr>
          <w:rFonts w:hint="eastAsia"/>
        </w:rPr>
        <w:tab/>
        <w:t xml:space="preserve">　　　　　　　　　　　印</w:t>
      </w:r>
    </w:p>
    <w:p w14:paraId="446A0D94" w14:textId="77777777" w:rsidR="00325A91" w:rsidRPr="00722A03" w:rsidRDefault="00325A91" w:rsidP="00325A91">
      <w:pPr>
        <w:rPr>
          <w:rFonts w:hAnsi="Times New Roman"/>
          <w:spacing w:val="20"/>
        </w:rPr>
      </w:pPr>
    </w:p>
    <w:p w14:paraId="3397B43E" w14:textId="77777777" w:rsidR="00325A91" w:rsidRDefault="00325A91" w:rsidP="00325A91">
      <w:pPr>
        <w:rPr>
          <w:rFonts w:hAnsi="Times New Roman"/>
          <w:spacing w:val="20"/>
        </w:rPr>
      </w:pPr>
    </w:p>
    <w:p w14:paraId="5DEA8151" w14:textId="77777777" w:rsidR="00325A91" w:rsidRDefault="00627310" w:rsidP="00325A91">
      <w:pPr>
        <w:jc w:val="center"/>
        <w:rPr>
          <w:rFonts w:hAnsi="Times New Roman"/>
          <w:spacing w:val="20"/>
        </w:rPr>
      </w:pPr>
      <w:r>
        <w:rPr>
          <w:rFonts w:hint="eastAsia"/>
        </w:rPr>
        <w:t>令和</w:t>
      </w:r>
      <w:r w:rsidR="00D05D0B">
        <w:rPr>
          <w:rFonts w:hint="eastAsia"/>
        </w:rPr>
        <w:t>４</w:t>
      </w:r>
      <w:r>
        <w:rPr>
          <w:rFonts w:hint="eastAsia"/>
        </w:rPr>
        <w:t>年度</w:t>
      </w:r>
      <w:r w:rsidR="00325A91">
        <w:rPr>
          <w:rFonts w:hint="eastAsia"/>
        </w:rPr>
        <w:t>ホームページ作成</w:t>
      </w:r>
      <w:r w:rsidR="00325A91" w:rsidRPr="00AC5A4C">
        <w:rPr>
          <w:rFonts w:hint="eastAsia"/>
        </w:rPr>
        <w:t>等</w:t>
      </w:r>
      <w:r w:rsidR="00325A91">
        <w:rPr>
          <w:rFonts w:hint="eastAsia"/>
        </w:rPr>
        <w:t>支援事業計画変更等申請書</w:t>
      </w:r>
    </w:p>
    <w:p w14:paraId="086FF59E" w14:textId="77777777" w:rsidR="00325A91" w:rsidRDefault="00325A91" w:rsidP="00325A91">
      <w:pPr>
        <w:rPr>
          <w:rFonts w:hAnsi="Times New Roman"/>
          <w:spacing w:val="20"/>
        </w:rPr>
      </w:pPr>
    </w:p>
    <w:p w14:paraId="4A2E652C" w14:textId="77777777" w:rsidR="00325A91" w:rsidRPr="009E69DB" w:rsidRDefault="00325A91" w:rsidP="00325A91">
      <w:r>
        <w:rPr>
          <w:rFonts w:hint="eastAsia"/>
        </w:rPr>
        <w:t xml:space="preserve">　</w:t>
      </w:r>
      <w:r w:rsidR="00A0047E">
        <w:rPr>
          <w:rFonts w:hint="eastAsia"/>
        </w:rPr>
        <w:t>令和</w:t>
      </w:r>
      <w:r>
        <w:rPr>
          <w:rFonts w:hint="eastAsia"/>
        </w:rPr>
        <w:t xml:space="preserve">　　年　　月　　日付けか産支第　　　号により交付決定のあった</w:t>
      </w:r>
      <w:r w:rsidRPr="0054274F">
        <w:rPr>
          <w:rFonts w:hint="eastAsia"/>
        </w:rPr>
        <w:t>ホームページ作成</w:t>
      </w:r>
      <w:r w:rsidRPr="00AC5A4C">
        <w:rPr>
          <w:rFonts w:hint="eastAsia"/>
        </w:rPr>
        <w:t>等</w:t>
      </w:r>
      <w:r>
        <w:rPr>
          <w:rFonts w:hint="eastAsia"/>
        </w:rPr>
        <w:t>支援事業について，下記のとおり変更（中止）</w:t>
      </w:r>
      <w:r w:rsidRPr="00C26533">
        <w:rPr>
          <w:rFonts w:hint="eastAsia"/>
        </w:rPr>
        <w:t>したい</w:t>
      </w:r>
      <w:r>
        <w:rPr>
          <w:rFonts w:hint="eastAsia"/>
        </w:rPr>
        <w:t>ので，</w:t>
      </w:r>
      <w:r w:rsidRPr="0054274F">
        <w:rPr>
          <w:rFonts w:hint="eastAsia"/>
        </w:rPr>
        <w:t>ホームページ作成</w:t>
      </w:r>
      <w:r w:rsidRPr="009E69DB">
        <w:rPr>
          <w:rFonts w:hint="eastAsia"/>
        </w:rPr>
        <w:t>等</w:t>
      </w:r>
      <w:r w:rsidRPr="00DA1755">
        <w:rPr>
          <w:rFonts w:hint="eastAsia"/>
        </w:rPr>
        <w:t>支援事業</w:t>
      </w:r>
      <w:r w:rsidRPr="009E69DB">
        <w:rPr>
          <w:rFonts w:hint="eastAsia"/>
        </w:rPr>
        <w:t>助成金交付</w:t>
      </w:r>
      <w:r>
        <w:rPr>
          <w:rFonts w:hint="eastAsia"/>
        </w:rPr>
        <w:t>要領</w:t>
      </w:r>
      <w:r w:rsidRPr="009E69DB">
        <w:rPr>
          <w:rFonts w:hint="eastAsia"/>
        </w:rPr>
        <w:t>第</w:t>
      </w:r>
      <w:r>
        <w:rPr>
          <w:rFonts w:hint="eastAsia"/>
        </w:rPr>
        <w:t>８</w:t>
      </w:r>
      <w:r w:rsidRPr="009E69DB">
        <w:rPr>
          <w:rFonts w:hint="eastAsia"/>
        </w:rPr>
        <w:t>条の規定により，関係書類を添えて</w:t>
      </w:r>
      <w:r>
        <w:rPr>
          <w:rFonts w:hint="eastAsia"/>
        </w:rPr>
        <w:t>申請</w:t>
      </w:r>
      <w:r w:rsidRPr="009E69DB">
        <w:rPr>
          <w:rFonts w:hint="eastAsia"/>
        </w:rPr>
        <w:t>します。</w:t>
      </w:r>
    </w:p>
    <w:p w14:paraId="70EC1A5B" w14:textId="77777777" w:rsidR="00325A91" w:rsidRPr="00F41140" w:rsidRDefault="00325A91" w:rsidP="00325A91">
      <w:pPr>
        <w:rPr>
          <w:rFonts w:hAnsi="Times New Roman"/>
          <w:spacing w:val="20"/>
        </w:rPr>
      </w:pPr>
    </w:p>
    <w:p w14:paraId="2CBBF8F1" w14:textId="77777777" w:rsidR="00325A91" w:rsidRDefault="00325A91" w:rsidP="00325A91">
      <w:pPr>
        <w:jc w:val="center"/>
        <w:rPr>
          <w:rFonts w:hAnsi="Times New Roman"/>
          <w:spacing w:val="20"/>
        </w:rPr>
      </w:pPr>
      <w:r>
        <w:rPr>
          <w:rFonts w:hint="eastAsia"/>
        </w:rPr>
        <w:t>記</w:t>
      </w:r>
    </w:p>
    <w:p w14:paraId="4249EDF9" w14:textId="77777777" w:rsidR="00325A91" w:rsidRDefault="00325A91" w:rsidP="00325A91">
      <w:pPr>
        <w:rPr>
          <w:rFonts w:hAnsi="Times New Roman"/>
          <w:spacing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3"/>
        <w:gridCol w:w="3320"/>
        <w:gridCol w:w="3267"/>
      </w:tblGrid>
      <w:tr w:rsidR="00325A91" w:rsidRPr="004F0BA3" w14:paraId="1E1DEE1F" w14:textId="77777777" w:rsidTr="00770B4D">
        <w:trPr>
          <w:trHeight w:val="443"/>
        </w:trPr>
        <w:tc>
          <w:tcPr>
            <w:tcW w:w="2268" w:type="dxa"/>
            <w:shd w:val="clear" w:color="auto" w:fill="auto"/>
            <w:vAlign w:val="center"/>
          </w:tcPr>
          <w:p w14:paraId="293B3AAE" w14:textId="77777777" w:rsidR="00325A91" w:rsidRPr="004F0BA3" w:rsidRDefault="00325A91" w:rsidP="00770B4D">
            <w:pPr>
              <w:jc w:val="center"/>
              <w:rPr>
                <w:rFonts w:hAnsi="Times New Roman"/>
                <w:spacing w:val="-20"/>
              </w:rPr>
            </w:pPr>
            <w:r w:rsidRPr="004F0BA3">
              <w:rPr>
                <w:rFonts w:hAnsi="Times New Roman" w:hint="eastAsia"/>
                <w:spacing w:val="-20"/>
              </w:rPr>
              <w:t>区　　　分</w:t>
            </w:r>
          </w:p>
        </w:tc>
        <w:tc>
          <w:tcPr>
            <w:tcW w:w="6750" w:type="dxa"/>
            <w:gridSpan w:val="2"/>
            <w:shd w:val="clear" w:color="auto" w:fill="auto"/>
            <w:vAlign w:val="center"/>
          </w:tcPr>
          <w:p w14:paraId="6046FB27" w14:textId="77777777" w:rsidR="00325A91" w:rsidRPr="004F0BA3" w:rsidRDefault="00325A91" w:rsidP="00770B4D">
            <w:pPr>
              <w:jc w:val="center"/>
              <w:rPr>
                <w:rFonts w:hAnsi="Times New Roman"/>
                <w:spacing w:val="-20"/>
              </w:rPr>
            </w:pPr>
            <w:r w:rsidRPr="004F0BA3">
              <w:rPr>
                <w:rFonts w:hAnsi="Times New Roman" w:hint="eastAsia"/>
                <w:spacing w:val="-20"/>
              </w:rPr>
              <w:t>□事業内容等の変更　　　　　　□事業の中止</w:t>
            </w:r>
          </w:p>
        </w:tc>
      </w:tr>
      <w:tr w:rsidR="00325A91" w:rsidRPr="004F0BA3" w14:paraId="125D0420" w14:textId="77777777" w:rsidTr="00770B4D">
        <w:trPr>
          <w:trHeight w:val="1323"/>
        </w:trPr>
        <w:tc>
          <w:tcPr>
            <w:tcW w:w="2268" w:type="dxa"/>
            <w:shd w:val="clear" w:color="auto" w:fill="auto"/>
            <w:vAlign w:val="center"/>
          </w:tcPr>
          <w:p w14:paraId="7D44E4C3" w14:textId="77777777" w:rsidR="00325A91" w:rsidRPr="004F0BA3" w:rsidRDefault="00325A91" w:rsidP="00770B4D">
            <w:pPr>
              <w:jc w:val="center"/>
              <w:rPr>
                <w:rFonts w:hAnsi="Times New Roman"/>
                <w:spacing w:val="-20"/>
              </w:rPr>
            </w:pPr>
            <w:r w:rsidRPr="004F0BA3">
              <w:rPr>
                <w:rFonts w:hAnsi="Times New Roman" w:hint="eastAsia"/>
                <w:spacing w:val="-20"/>
              </w:rPr>
              <w:t>変更（中止）の理由</w:t>
            </w:r>
          </w:p>
        </w:tc>
        <w:tc>
          <w:tcPr>
            <w:tcW w:w="6750" w:type="dxa"/>
            <w:gridSpan w:val="2"/>
            <w:shd w:val="clear" w:color="auto" w:fill="auto"/>
          </w:tcPr>
          <w:p w14:paraId="5709144F" w14:textId="77777777" w:rsidR="00325A91" w:rsidRPr="004F0BA3" w:rsidRDefault="00325A91" w:rsidP="00770B4D">
            <w:pPr>
              <w:rPr>
                <w:rFonts w:hAnsi="Times New Roman"/>
                <w:spacing w:val="-20"/>
              </w:rPr>
            </w:pPr>
          </w:p>
        </w:tc>
      </w:tr>
      <w:tr w:rsidR="00325A91" w:rsidRPr="004F0BA3" w14:paraId="2D8A761D" w14:textId="77777777" w:rsidTr="00770B4D">
        <w:trPr>
          <w:trHeight w:val="422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14:paraId="157408E8" w14:textId="77777777" w:rsidR="00325A91" w:rsidRPr="004F0BA3" w:rsidRDefault="00325A91" w:rsidP="00770B4D">
            <w:pPr>
              <w:jc w:val="center"/>
              <w:rPr>
                <w:rFonts w:hAnsi="Times New Roman"/>
                <w:spacing w:val="-20"/>
              </w:rPr>
            </w:pPr>
            <w:r w:rsidRPr="004F0BA3">
              <w:rPr>
                <w:rFonts w:hAnsi="Times New Roman" w:hint="eastAsia"/>
                <w:spacing w:val="-20"/>
              </w:rPr>
              <w:t>変　更　の　内　容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F86787C" w14:textId="77777777" w:rsidR="00325A91" w:rsidRPr="004F0BA3" w:rsidRDefault="00325A91" w:rsidP="00770B4D">
            <w:pPr>
              <w:jc w:val="center"/>
              <w:rPr>
                <w:rFonts w:hAnsi="Times New Roman"/>
                <w:spacing w:val="-20"/>
              </w:rPr>
            </w:pPr>
            <w:r w:rsidRPr="004F0BA3">
              <w:rPr>
                <w:rFonts w:hAnsi="Times New Roman" w:hint="eastAsia"/>
                <w:spacing w:val="-20"/>
              </w:rPr>
              <w:t>変　更　前</w:t>
            </w:r>
          </w:p>
        </w:tc>
        <w:tc>
          <w:tcPr>
            <w:tcW w:w="3348" w:type="dxa"/>
            <w:shd w:val="clear" w:color="auto" w:fill="auto"/>
            <w:vAlign w:val="center"/>
          </w:tcPr>
          <w:p w14:paraId="04C8FC7A" w14:textId="77777777" w:rsidR="00325A91" w:rsidRPr="004F0BA3" w:rsidRDefault="00325A91" w:rsidP="00770B4D">
            <w:pPr>
              <w:jc w:val="center"/>
              <w:rPr>
                <w:rFonts w:hAnsi="Times New Roman"/>
                <w:spacing w:val="-20"/>
              </w:rPr>
            </w:pPr>
            <w:r w:rsidRPr="004F0BA3">
              <w:rPr>
                <w:rFonts w:hAnsi="Times New Roman" w:hint="eastAsia"/>
                <w:spacing w:val="-20"/>
              </w:rPr>
              <w:t>変　更　後</w:t>
            </w:r>
          </w:p>
        </w:tc>
      </w:tr>
      <w:tr w:rsidR="00325A91" w:rsidRPr="004F0BA3" w14:paraId="6E49B529" w14:textId="77777777" w:rsidTr="00770B4D">
        <w:trPr>
          <w:trHeight w:val="2835"/>
        </w:trPr>
        <w:tc>
          <w:tcPr>
            <w:tcW w:w="2268" w:type="dxa"/>
            <w:vMerge/>
            <w:shd w:val="clear" w:color="auto" w:fill="auto"/>
            <w:vAlign w:val="center"/>
          </w:tcPr>
          <w:p w14:paraId="33E20D4E" w14:textId="77777777" w:rsidR="00325A91" w:rsidRPr="004F0BA3" w:rsidRDefault="00325A91" w:rsidP="00770B4D">
            <w:pPr>
              <w:jc w:val="center"/>
              <w:rPr>
                <w:rFonts w:hAnsi="Times New Roman"/>
                <w:spacing w:val="-20"/>
              </w:rPr>
            </w:pPr>
          </w:p>
        </w:tc>
        <w:tc>
          <w:tcPr>
            <w:tcW w:w="3402" w:type="dxa"/>
            <w:shd w:val="clear" w:color="auto" w:fill="auto"/>
          </w:tcPr>
          <w:p w14:paraId="022529DA" w14:textId="77777777" w:rsidR="00325A91" w:rsidRPr="004F0BA3" w:rsidRDefault="00325A91" w:rsidP="00770B4D">
            <w:pPr>
              <w:rPr>
                <w:rFonts w:hAnsi="Times New Roman"/>
                <w:spacing w:val="-20"/>
              </w:rPr>
            </w:pPr>
          </w:p>
        </w:tc>
        <w:tc>
          <w:tcPr>
            <w:tcW w:w="3348" w:type="dxa"/>
            <w:shd w:val="clear" w:color="auto" w:fill="auto"/>
          </w:tcPr>
          <w:p w14:paraId="66C352BB" w14:textId="77777777" w:rsidR="00325A91" w:rsidRPr="004F0BA3" w:rsidRDefault="00325A91" w:rsidP="00770B4D">
            <w:pPr>
              <w:rPr>
                <w:rFonts w:hAnsi="Times New Roman"/>
                <w:spacing w:val="-20"/>
              </w:rPr>
            </w:pPr>
          </w:p>
        </w:tc>
      </w:tr>
      <w:tr w:rsidR="00325A91" w:rsidRPr="004F0BA3" w14:paraId="4BD10B93" w14:textId="77777777" w:rsidTr="00770B4D">
        <w:trPr>
          <w:trHeight w:val="449"/>
        </w:trPr>
        <w:tc>
          <w:tcPr>
            <w:tcW w:w="2268" w:type="dxa"/>
            <w:vMerge/>
            <w:shd w:val="clear" w:color="auto" w:fill="auto"/>
            <w:vAlign w:val="center"/>
          </w:tcPr>
          <w:p w14:paraId="1CB7E5F3" w14:textId="77777777" w:rsidR="00325A91" w:rsidRPr="004F0BA3" w:rsidRDefault="00325A91" w:rsidP="00770B4D">
            <w:pPr>
              <w:jc w:val="center"/>
              <w:rPr>
                <w:rFonts w:hAnsi="Times New Roman"/>
                <w:spacing w:val="-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5FD5F16" w14:textId="77777777" w:rsidR="00325A91" w:rsidRPr="004E6018" w:rsidRDefault="00325A91" w:rsidP="00770B4D">
            <w:pPr>
              <w:rPr>
                <w:rFonts w:hAnsi="Times New Roman"/>
                <w:spacing w:val="-20"/>
                <w:sz w:val="20"/>
              </w:rPr>
            </w:pPr>
            <w:r w:rsidRPr="004E6018">
              <w:rPr>
                <w:rFonts w:hAnsi="Times New Roman" w:hint="eastAsia"/>
                <w:spacing w:val="-20"/>
                <w:sz w:val="20"/>
              </w:rPr>
              <w:t>経費の合計額</w:t>
            </w:r>
            <w:r>
              <w:rPr>
                <w:rFonts w:hAnsi="Times New Roman" w:hint="eastAsia"/>
                <w:spacing w:val="-20"/>
                <w:sz w:val="20"/>
              </w:rPr>
              <w:t xml:space="preserve">　　　　　　　　　円</w:t>
            </w:r>
          </w:p>
        </w:tc>
        <w:tc>
          <w:tcPr>
            <w:tcW w:w="3348" w:type="dxa"/>
            <w:shd w:val="clear" w:color="auto" w:fill="auto"/>
            <w:vAlign w:val="center"/>
          </w:tcPr>
          <w:p w14:paraId="7435B797" w14:textId="77777777" w:rsidR="00325A91" w:rsidRPr="004E6018" w:rsidRDefault="00325A91" w:rsidP="00770B4D">
            <w:pPr>
              <w:rPr>
                <w:rFonts w:hAnsi="Times New Roman"/>
                <w:spacing w:val="-20"/>
                <w:sz w:val="20"/>
              </w:rPr>
            </w:pPr>
            <w:r w:rsidRPr="004E6018">
              <w:rPr>
                <w:rFonts w:hAnsi="Times New Roman" w:hint="eastAsia"/>
                <w:spacing w:val="-20"/>
                <w:sz w:val="20"/>
              </w:rPr>
              <w:t>経費の合計額</w:t>
            </w:r>
            <w:r>
              <w:rPr>
                <w:rFonts w:hAnsi="Times New Roman" w:hint="eastAsia"/>
                <w:spacing w:val="-20"/>
                <w:sz w:val="20"/>
              </w:rPr>
              <w:t xml:space="preserve">　　　　　　　　　円</w:t>
            </w:r>
          </w:p>
        </w:tc>
      </w:tr>
    </w:tbl>
    <w:p w14:paraId="2DB5D9A6" w14:textId="77777777" w:rsidR="00325A91" w:rsidRPr="00E04353" w:rsidRDefault="00325A91" w:rsidP="00325A91">
      <w:pPr>
        <w:rPr>
          <w:rFonts w:hAnsi="Times New Roman"/>
          <w:spacing w:val="-20"/>
        </w:rPr>
      </w:pPr>
      <w:r w:rsidRPr="00E04353">
        <w:rPr>
          <w:rFonts w:hAnsi="Times New Roman" w:hint="eastAsia"/>
          <w:spacing w:val="-20"/>
        </w:rPr>
        <w:t xml:space="preserve">　＜添付書類＞</w:t>
      </w:r>
    </w:p>
    <w:p w14:paraId="346B8794" w14:textId="77777777" w:rsidR="00325A91" w:rsidRPr="00E04353" w:rsidRDefault="00325A91" w:rsidP="00325A91">
      <w:pPr>
        <w:rPr>
          <w:rFonts w:hAnsi="Times New Roman"/>
          <w:spacing w:val="-20"/>
        </w:rPr>
      </w:pPr>
      <w:r>
        <w:rPr>
          <w:rFonts w:hAnsi="Times New Roman" w:hint="eastAsia"/>
          <w:spacing w:val="-20"/>
        </w:rPr>
        <w:t xml:space="preserve">　　変更の事実を証明する書類</w:t>
      </w:r>
    </w:p>
    <w:p w14:paraId="1C3CFD2D" w14:textId="77777777" w:rsidR="00325A91" w:rsidRDefault="00325A91" w:rsidP="00FD2685">
      <w:r>
        <w:rPr>
          <w:rFonts w:hAnsi="ＭＳ 明朝"/>
        </w:rPr>
        <w:br w:type="page"/>
      </w:r>
      <w:r>
        <w:rPr>
          <w:rFonts w:hint="eastAsia"/>
        </w:rPr>
        <w:lastRenderedPageBreak/>
        <w:t>第５号様式（第９条関係）</w:t>
      </w:r>
    </w:p>
    <w:p w14:paraId="6AC97AF7" w14:textId="77777777" w:rsidR="00A0047E" w:rsidRDefault="00A0047E" w:rsidP="00A0047E">
      <w:pPr>
        <w:wordWrap w:val="0"/>
        <w:jc w:val="right"/>
        <w:rPr>
          <w:rFonts w:hAnsi="Times New Roman"/>
          <w:spacing w:val="20"/>
        </w:rPr>
      </w:pPr>
      <w:r>
        <w:rPr>
          <w:rFonts w:hint="eastAsia"/>
        </w:rPr>
        <w:t xml:space="preserve">令和　　年　　月　　日　</w:t>
      </w:r>
    </w:p>
    <w:p w14:paraId="4E7F4AD8" w14:textId="77777777" w:rsidR="00325A91" w:rsidRPr="00A0047E" w:rsidRDefault="00325A91" w:rsidP="00325A91">
      <w:pPr>
        <w:rPr>
          <w:spacing w:val="20"/>
        </w:rPr>
      </w:pPr>
    </w:p>
    <w:p w14:paraId="046716B7" w14:textId="77777777" w:rsidR="00554AC1" w:rsidRPr="004B2F2D" w:rsidRDefault="00554AC1" w:rsidP="00325A91">
      <w:pPr>
        <w:rPr>
          <w:spacing w:val="20"/>
        </w:rPr>
      </w:pPr>
    </w:p>
    <w:p w14:paraId="01DF2095" w14:textId="77777777" w:rsidR="00325A91" w:rsidRDefault="00325A91" w:rsidP="00325A91">
      <w:pPr>
        <w:pStyle w:val="ac"/>
        <w:rPr>
          <w:rFonts w:eastAsia="ＭＳ 明朝"/>
          <w:spacing w:val="20"/>
        </w:rPr>
      </w:pPr>
      <w:r>
        <w:rPr>
          <w:rFonts w:eastAsia="ＭＳ 明朝" w:hint="eastAsia"/>
        </w:rPr>
        <w:t xml:space="preserve">　公益財団法人かごしま産業支援センター</w:t>
      </w:r>
    </w:p>
    <w:p w14:paraId="67F1AD26" w14:textId="77777777" w:rsidR="00325A91" w:rsidRDefault="00325A91" w:rsidP="00325A91">
      <w:pPr>
        <w:rPr>
          <w:spacing w:val="20"/>
        </w:rPr>
      </w:pPr>
      <w:r>
        <w:rPr>
          <w:rFonts w:hint="eastAsia"/>
        </w:rPr>
        <w:t xml:space="preserve">　　</w:t>
      </w:r>
      <w:r w:rsidR="00E75C2A">
        <w:rPr>
          <w:rFonts w:hint="eastAsia"/>
        </w:rPr>
        <w:t xml:space="preserve">理 事 長　</w:t>
      </w:r>
      <w:r w:rsidR="00D05D0B" w:rsidRPr="00D05D0B">
        <w:rPr>
          <w:rFonts w:hint="eastAsia"/>
        </w:rPr>
        <w:t>木　場　信　人</w:t>
      </w:r>
      <w:r w:rsidR="00E75C2A">
        <w:rPr>
          <w:rFonts w:hint="eastAsia"/>
        </w:rPr>
        <w:t xml:space="preserve"> 　様</w:t>
      </w:r>
    </w:p>
    <w:p w14:paraId="3D8C6D6A" w14:textId="77777777" w:rsidR="00325A91" w:rsidRDefault="00325A91" w:rsidP="00325A91">
      <w:pPr>
        <w:rPr>
          <w:spacing w:val="20"/>
        </w:rPr>
      </w:pPr>
    </w:p>
    <w:p w14:paraId="4F4E477C" w14:textId="77777777" w:rsidR="00325A91" w:rsidRDefault="00325A91" w:rsidP="00325A91">
      <w:pPr>
        <w:pStyle w:val="ac"/>
        <w:rPr>
          <w:rFonts w:eastAsia="ＭＳ 明朝"/>
          <w:spacing w:val="20"/>
        </w:rPr>
      </w:pPr>
    </w:p>
    <w:p w14:paraId="091940EF" w14:textId="77777777" w:rsidR="00325A91" w:rsidRDefault="00325A91" w:rsidP="00325A91">
      <w:pPr>
        <w:wordWrap w:val="0"/>
        <w:spacing w:line="440" w:lineRule="exact"/>
        <w:ind w:leftChars="1900" w:left="4787"/>
        <w:rPr>
          <w:spacing w:val="20"/>
        </w:rPr>
      </w:pPr>
      <w:r>
        <w:rPr>
          <w:rFonts w:hint="eastAsia"/>
        </w:rPr>
        <w:t>住　所</w:t>
      </w:r>
      <w:r>
        <w:rPr>
          <w:rFonts w:hint="eastAsia"/>
        </w:rPr>
        <w:tab/>
        <w:t xml:space="preserve">　　　　　　　　　　　　</w:t>
      </w:r>
    </w:p>
    <w:p w14:paraId="28DCBEFB" w14:textId="77777777" w:rsidR="00325A91" w:rsidRDefault="00325A91" w:rsidP="00325A91">
      <w:pPr>
        <w:wordWrap w:val="0"/>
        <w:spacing w:line="440" w:lineRule="exact"/>
        <w:ind w:leftChars="1900" w:left="4787"/>
        <w:rPr>
          <w:spacing w:val="20"/>
        </w:rPr>
      </w:pPr>
      <w:r>
        <w:rPr>
          <w:rFonts w:hint="eastAsia"/>
        </w:rPr>
        <w:t>企業名</w:t>
      </w:r>
      <w:r>
        <w:rPr>
          <w:rFonts w:hint="eastAsia"/>
        </w:rPr>
        <w:tab/>
        <w:t xml:space="preserve">　　　　　　　　　　　　</w:t>
      </w:r>
    </w:p>
    <w:p w14:paraId="379778D4" w14:textId="77777777" w:rsidR="00325A91" w:rsidRDefault="00325A91" w:rsidP="00325A91">
      <w:pPr>
        <w:wordWrap w:val="0"/>
        <w:spacing w:line="440" w:lineRule="exact"/>
        <w:ind w:leftChars="1900" w:left="4787"/>
        <w:rPr>
          <w:spacing w:val="20"/>
        </w:rPr>
      </w:pPr>
      <w:r>
        <w:rPr>
          <w:rFonts w:hint="eastAsia"/>
        </w:rPr>
        <w:t>代表者</w:t>
      </w:r>
      <w:r>
        <w:rPr>
          <w:rFonts w:hint="eastAsia"/>
        </w:rPr>
        <w:tab/>
        <w:t xml:space="preserve">　　　　　　　　　　　　</w:t>
      </w:r>
    </w:p>
    <w:p w14:paraId="49032818" w14:textId="77777777" w:rsidR="00325A91" w:rsidRDefault="00325A91" w:rsidP="00325A91">
      <w:pPr>
        <w:wordWrap w:val="0"/>
        <w:spacing w:line="240" w:lineRule="exact"/>
        <w:ind w:leftChars="1900" w:left="4787"/>
        <w:rPr>
          <w:spacing w:val="20"/>
        </w:rPr>
      </w:pPr>
      <w:r>
        <w:rPr>
          <w:rFonts w:hint="eastAsia"/>
        </w:rPr>
        <w:t>職氏名</w:t>
      </w:r>
      <w:r>
        <w:rPr>
          <w:rFonts w:hint="eastAsia"/>
        </w:rPr>
        <w:tab/>
        <w:t xml:space="preserve">　　　　　　　　　　印　</w:t>
      </w:r>
    </w:p>
    <w:p w14:paraId="1925FAB6" w14:textId="77777777" w:rsidR="00325A91" w:rsidRDefault="00325A91" w:rsidP="00325A91">
      <w:pPr>
        <w:rPr>
          <w:spacing w:val="20"/>
        </w:rPr>
      </w:pPr>
    </w:p>
    <w:p w14:paraId="610FD15C" w14:textId="77777777" w:rsidR="00325A91" w:rsidRDefault="00325A91" w:rsidP="00325A91">
      <w:pPr>
        <w:pStyle w:val="ac"/>
        <w:rPr>
          <w:rFonts w:eastAsia="ＭＳ 明朝"/>
          <w:spacing w:val="20"/>
        </w:rPr>
      </w:pPr>
    </w:p>
    <w:p w14:paraId="36DFADEF" w14:textId="77777777" w:rsidR="00325A91" w:rsidRDefault="00627310" w:rsidP="00325A91">
      <w:pPr>
        <w:jc w:val="center"/>
        <w:rPr>
          <w:spacing w:val="20"/>
        </w:rPr>
      </w:pPr>
      <w:r>
        <w:rPr>
          <w:rFonts w:hint="eastAsia"/>
        </w:rPr>
        <w:t>令和</w:t>
      </w:r>
      <w:r w:rsidR="00D05D0B">
        <w:rPr>
          <w:rFonts w:hint="eastAsia"/>
        </w:rPr>
        <w:t>４</w:t>
      </w:r>
      <w:r>
        <w:rPr>
          <w:rFonts w:hint="eastAsia"/>
        </w:rPr>
        <w:t>年度</w:t>
      </w:r>
      <w:r w:rsidR="00325A91" w:rsidRPr="008B3CE2">
        <w:rPr>
          <w:rFonts w:hint="eastAsia"/>
        </w:rPr>
        <w:t>ホームページ作成</w:t>
      </w:r>
      <w:r w:rsidR="00325A91" w:rsidRPr="00B94F19">
        <w:rPr>
          <w:rFonts w:hint="eastAsia"/>
        </w:rPr>
        <w:t>等</w:t>
      </w:r>
      <w:r w:rsidR="00325A91">
        <w:rPr>
          <w:rFonts w:hint="eastAsia"/>
        </w:rPr>
        <w:t>支援事業実績報告書</w:t>
      </w:r>
    </w:p>
    <w:p w14:paraId="3E2078CD" w14:textId="77777777" w:rsidR="00325A91" w:rsidRPr="00CB73A5" w:rsidRDefault="00325A91" w:rsidP="00325A91">
      <w:pPr>
        <w:rPr>
          <w:spacing w:val="20"/>
        </w:rPr>
      </w:pPr>
    </w:p>
    <w:p w14:paraId="7EC7152E" w14:textId="77777777" w:rsidR="00325A91" w:rsidRDefault="00325A91" w:rsidP="00325A91">
      <w:pPr>
        <w:rPr>
          <w:spacing w:val="20"/>
        </w:rPr>
      </w:pPr>
    </w:p>
    <w:p w14:paraId="36847535" w14:textId="77777777" w:rsidR="00325A91" w:rsidRDefault="00325A91" w:rsidP="00325A91">
      <w:pPr>
        <w:jc w:val="left"/>
        <w:rPr>
          <w:spacing w:val="20"/>
        </w:rPr>
      </w:pPr>
      <w:r>
        <w:rPr>
          <w:rFonts w:hint="eastAsia"/>
        </w:rPr>
        <w:t xml:space="preserve">　</w:t>
      </w:r>
      <w:r w:rsidR="00A0047E">
        <w:rPr>
          <w:rFonts w:hint="eastAsia"/>
        </w:rPr>
        <w:t>令和</w:t>
      </w:r>
      <w:r>
        <w:rPr>
          <w:rFonts w:hint="eastAsia"/>
        </w:rPr>
        <w:t xml:space="preserve">　　年　　月　　日付けか産支第　　　号の交付決定通知に基づく</w:t>
      </w:r>
      <w:r w:rsidRPr="008B3CE2">
        <w:rPr>
          <w:rFonts w:hint="eastAsia"/>
        </w:rPr>
        <w:t>ホームページ作成</w:t>
      </w:r>
      <w:r w:rsidRPr="00B94F19">
        <w:rPr>
          <w:rFonts w:hint="eastAsia"/>
        </w:rPr>
        <w:t>等</w:t>
      </w:r>
      <w:r>
        <w:rPr>
          <w:rFonts w:hint="eastAsia"/>
        </w:rPr>
        <w:t>支援事業を終了したので，</w:t>
      </w:r>
      <w:r w:rsidRPr="008B3CE2">
        <w:rPr>
          <w:rFonts w:hint="eastAsia"/>
        </w:rPr>
        <w:t>ホームページ作成</w:t>
      </w:r>
      <w:r w:rsidRPr="00B94F19">
        <w:rPr>
          <w:rFonts w:hint="eastAsia"/>
        </w:rPr>
        <w:t>等</w:t>
      </w:r>
      <w:r w:rsidRPr="00C617A8">
        <w:rPr>
          <w:rFonts w:hint="eastAsia"/>
        </w:rPr>
        <w:t>支援事業</w:t>
      </w:r>
      <w:r w:rsidRPr="00B94F19">
        <w:rPr>
          <w:rFonts w:hint="eastAsia"/>
        </w:rPr>
        <w:t>助成</w:t>
      </w:r>
      <w:r>
        <w:rPr>
          <w:rFonts w:hint="eastAsia"/>
        </w:rPr>
        <w:t>金交付要領第９条の規定により，関係書類を添えて報告します。</w:t>
      </w:r>
    </w:p>
    <w:p w14:paraId="12913086" w14:textId="77777777" w:rsidR="00325A91" w:rsidRPr="00CB73A5" w:rsidRDefault="00325A91" w:rsidP="00325A91">
      <w:pPr>
        <w:jc w:val="left"/>
        <w:rPr>
          <w:spacing w:val="20"/>
        </w:rPr>
      </w:pPr>
    </w:p>
    <w:p w14:paraId="66FF35FB" w14:textId="77777777" w:rsidR="00325A91" w:rsidRDefault="00325A91" w:rsidP="00325A91">
      <w:pPr>
        <w:rPr>
          <w:spacing w:val="20"/>
        </w:rPr>
      </w:pPr>
    </w:p>
    <w:p w14:paraId="67C6CBF4" w14:textId="77777777" w:rsidR="00325A91" w:rsidRDefault="00325A91" w:rsidP="00325A91">
      <w:pPr>
        <w:ind w:leftChars="100" w:left="252"/>
        <w:rPr>
          <w:spacing w:val="20"/>
        </w:rPr>
      </w:pPr>
      <w:r>
        <w:rPr>
          <w:rFonts w:hint="eastAsia"/>
          <w:spacing w:val="20"/>
        </w:rPr>
        <w:t>関係書類</w:t>
      </w:r>
    </w:p>
    <w:p w14:paraId="508B2D73" w14:textId="77777777" w:rsidR="00325A91" w:rsidRDefault="00325A91" w:rsidP="00325A91">
      <w:pPr>
        <w:ind w:leftChars="100" w:left="252"/>
        <w:rPr>
          <w:spacing w:val="20"/>
        </w:rPr>
      </w:pPr>
      <w:r>
        <w:rPr>
          <w:rFonts w:hint="eastAsia"/>
        </w:rPr>
        <w:t>１　事業実績書</w:t>
      </w:r>
    </w:p>
    <w:p w14:paraId="065B7E81" w14:textId="77777777" w:rsidR="00325A91" w:rsidRDefault="00325A91" w:rsidP="00325A91">
      <w:pPr>
        <w:ind w:leftChars="200" w:left="504" w:firstLineChars="100" w:firstLine="252"/>
      </w:pPr>
      <w:r>
        <w:rPr>
          <w:rFonts w:hint="eastAsia"/>
        </w:rPr>
        <w:t>（領収書写し等支出を明確にする書類を添付）</w:t>
      </w:r>
    </w:p>
    <w:p w14:paraId="7F10D9A6" w14:textId="77777777" w:rsidR="00325A91" w:rsidRDefault="00325A91" w:rsidP="00325A91">
      <w:pPr>
        <w:ind w:leftChars="100" w:left="252"/>
      </w:pPr>
    </w:p>
    <w:p w14:paraId="447ABDC0" w14:textId="77777777" w:rsidR="00325A91" w:rsidRPr="000C54B9" w:rsidRDefault="00325A91" w:rsidP="00325A91">
      <w:pPr>
        <w:ind w:leftChars="100" w:left="252"/>
      </w:pPr>
      <w:r>
        <w:rPr>
          <w:rFonts w:hint="eastAsia"/>
        </w:rPr>
        <w:t>２　完了した</w:t>
      </w:r>
      <w:r w:rsidRPr="000C54B9">
        <w:rPr>
          <w:rFonts w:hint="eastAsia"/>
        </w:rPr>
        <w:t>ホームページ</w:t>
      </w:r>
      <w:r>
        <w:rPr>
          <w:rFonts w:hint="eastAsia"/>
        </w:rPr>
        <w:t>・ＥＣサイト等</w:t>
      </w:r>
      <w:r w:rsidRPr="000C54B9">
        <w:rPr>
          <w:rFonts w:hint="eastAsia"/>
        </w:rPr>
        <w:t>構成（全ページのコピー）</w:t>
      </w:r>
    </w:p>
    <w:p w14:paraId="33CE3FC0" w14:textId="77777777" w:rsidR="00325A91" w:rsidRDefault="00325A91" w:rsidP="00325A91">
      <w:pPr>
        <w:ind w:firstLineChars="100" w:firstLine="252"/>
      </w:pPr>
    </w:p>
    <w:p w14:paraId="0A7069CB" w14:textId="77777777" w:rsidR="00325A91" w:rsidRPr="000C54B9" w:rsidRDefault="00325A91" w:rsidP="00325A91">
      <w:pPr>
        <w:ind w:firstLineChars="100" w:firstLine="252"/>
      </w:pPr>
      <w:r>
        <w:rPr>
          <w:rFonts w:hint="eastAsia"/>
        </w:rPr>
        <w:t xml:space="preserve">３　</w:t>
      </w:r>
      <w:r w:rsidRPr="000C54B9">
        <w:rPr>
          <w:rFonts w:hint="eastAsia"/>
        </w:rPr>
        <w:t>その他理事長が必要と認める書類</w:t>
      </w:r>
    </w:p>
    <w:p w14:paraId="15973756" w14:textId="77777777" w:rsidR="004C2740" w:rsidRPr="0006168A" w:rsidRDefault="00325A91" w:rsidP="004C2740">
      <w:pPr>
        <w:snapToGrid w:val="0"/>
        <w:rPr>
          <w:spacing w:val="-20"/>
        </w:rPr>
      </w:pPr>
      <w:r>
        <w:rPr>
          <w:rFonts w:hAnsi="ＭＳ 明朝"/>
        </w:rPr>
        <w:br w:type="page"/>
      </w:r>
      <w:r w:rsidR="004C2740" w:rsidRPr="0006168A">
        <w:rPr>
          <w:rFonts w:hint="eastAsia"/>
          <w:spacing w:val="-20"/>
        </w:rPr>
        <w:lastRenderedPageBreak/>
        <w:t>別紙</w:t>
      </w:r>
      <w:r w:rsidR="004C2740" w:rsidRPr="0006168A">
        <w:rPr>
          <w:spacing w:val="-20"/>
        </w:rPr>
        <w:t>(</w:t>
      </w:r>
      <w:r w:rsidR="004C2740" w:rsidRPr="0006168A">
        <w:rPr>
          <w:rFonts w:hint="eastAsia"/>
          <w:spacing w:val="-20"/>
        </w:rPr>
        <w:t>第</w:t>
      </w:r>
      <w:r w:rsidR="004C2740">
        <w:rPr>
          <w:rFonts w:hint="eastAsia"/>
          <w:spacing w:val="-20"/>
        </w:rPr>
        <w:t>５</w:t>
      </w:r>
      <w:r w:rsidR="004C2740" w:rsidRPr="0006168A">
        <w:rPr>
          <w:rFonts w:hint="eastAsia"/>
          <w:spacing w:val="-20"/>
        </w:rPr>
        <w:t>号様式関係</w:t>
      </w:r>
      <w:r w:rsidR="004C2740" w:rsidRPr="0006168A">
        <w:rPr>
          <w:spacing w:val="-20"/>
        </w:rPr>
        <w:t>)</w:t>
      </w:r>
    </w:p>
    <w:p w14:paraId="6532A69F" w14:textId="77777777" w:rsidR="004C2740" w:rsidRPr="0006168A" w:rsidRDefault="004C2740" w:rsidP="004C2740">
      <w:pPr>
        <w:snapToGrid w:val="0"/>
        <w:spacing w:line="360" w:lineRule="exact"/>
        <w:jc w:val="center"/>
        <w:rPr>
          <w:spacing w:val="-20"/>
          <w:sz w:val="32"/>
        </w:rPr>
      </w:pPr>
      <w:r w:rsidRPr="0006168A">
        <w:rPr>
          <w:rFonts w:hint="eastAsia"/>
          <w:spacing w:val="-20"/>
          <w:sz w:val="32"/>
        </w:rPr>
        <w:t>事業</w:t>
      </w:r>
      <w:r>
        <w:rPr>
          <w:rFonts w:hint="eastAsia"/>
          <w:spacing w:val="-20"/>
          <w:sz w:val="32"/>
        </w:rPr>
        <w:t>実績</w:t>
      </w:r>
      <w:r w:rsidRPr="0006168A">
        <w:rPr>
          <w:rFonts w:hint="eastAsia"/>
          <w:spacing w:val="-20"/>
          <w:sz w:val="32"/>
        </w:rPr>
        <w:t>書</w:t>
      </w:r>
    </w:p>
    <w:p w14:paraId="632F0D6F" w14:textId="77777777" w:rsidR="004C2740" w:rsidRPr="0006168A" w:rsidRDefault="004C2740" w:rsidP="004C2740">
      <w:pPr>
        <w:snapToGrid w:val="0"/>
        <w:spacing w:line="360" w:lineRule="exact"/>
        <w:rPr>
          <w:bCs/>
          <w:spacing w:val="-20"/>
          <w:szCs w:val="22"/>
        </w:rPr>
      </w:pPr>
      <w:r w:rsidRPr="0006168A">
        <w:rPr>
          <w:rFonts w:hint="eastAsia"/>
          <w:bCs/>
          <w:spacing w:val="-20"/>
          <w:szCs w:val="22"/>
        </w:rPr>
        <w:t>１　基本計画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6570"/>
      </w:tblGrid>
      <w:tr w:rsidR="004C2740" w:rsidRPr="007852B9" w14:paraId="238905DE" w14:textId="77777777" w:rsidTr="00770B4D">
        <w:trPr>
          <w:trHeight w:val="533"/>
        </w:trPr>
        <w:tc>
          <w:tcPr>
            <w:tcW w:w="2126" w:type="dxa"/>
            <w:shd w:val="clear" w:color="auto" w:fill="auto"/>
            <w:vAlign w:val="center"/>
          </w:tcPr>
          <w:p w14:paraId="1F2335D7" w14:textId="77777777" w:rsidR="004C2740" w:rsidRPr="007852B9" w:rsidRDefault="004C2740" w:rsidP="00770B4D">
            <w:pPr>
              <w:snapToGrid w:val="0"/>
              <w:spacing w:line="360" w:lineRule="exact"/>
              <w:jc w:val="center"/>
              <w:rPr>
                <w:bCs/>
                <w:spacing w:val="-20"/>
                <w:szCs w:val="22"/>
              </w:rPr>
            </w:pPr>
            <w:r w:rsidRPr="007852B9">
              <w:rPr>
                <w:rFonts w:hint="eastAsia"/>
                <w:bCs/>
                <w:spacing w:val="-20"/>
                <w:szCs w:val="22"/>
              </w:rPr>
              <w:t>事　業　名</w:t>
            </w:r>
          </w:p>
        </w:tc>
        <w:tc>
          <w:tcPr>
            <w:tcW w:w="6754" w:type="dxa"/>
            <w:shd w:val="clear" w:color="auto" w:fill="auto"/>
            <w:vAlign w:val="center"/>
          </w:tcPr>
          <w:p w14:paraId="24D53CC5" w14:textId="77777777" w:rsidR="004C2740" w:rsidRPr="00A37853" w:rsidRDefault="004C2740" w:rsidP="00770B4D">
            <w:pPr>
              <w:snapToGrid w:val="0"/>
              <w:spacing w:line="360" w:lineRule="exact"/>
              <w:rPr>
                <w:bCs/>
                <w:spacing w:val="-20"/>
                <w:sz w:val="24"/>
              </w:rPr>
            </w:pPr>
            <w:r w:rsidRPr="008B3CE2">
              <w:rPr>
                <w:rFonts w:hint="eastAsia"/>
                <w:spacing w:val="-20"/>
                <w:sz w:val="24"/>
              </w:rPr>
              <w:t>ホームページ作成</w:t>
            </w:r>
            <w:r w:rsidRPr="00A37853">
              <w:rPr>
                <w:rFonts w:hint="eastAsia"/>
                <w:spacing w:val="-20"/>
                <w:sz w:val="24"/>
              </w:rPr>
              <w:t>等</w:t>
            </w:r>
            <w:r>
              <w:rPr>
                <w:rFonts w:hint="eastAsia"/>
                <w:spacing w:val="-20"/>
                <w:sz w:val="24"/>
              </w:rPr>
              <w:t>支援</w:t>
            </w:r>
            <w:r w:rsidRPr="00A37853">
              <w:rPr>
                <w:rFonts w:hint="eastAsia"/>
                <w:spacing w:val="-20"/>
                <w:sz w:val="24"/>
              </w:rPr>
              <w:t>事業</w:t>
            </w:r>
          </w:p>
        </w:tc>
      </w:tr>
      <w:tr w:rsidR="004C2740" w:rsidRPr="007852B9" w14:paraId="3C021ABD" w14:textId="77777777" w:rsidTr="00770B4D">
        <w:trPr>
          <w:trHeight w:val="533"/>
        </w:trPr>
        <w:tc>
          <w:tcPr>
            <w:tcW w:w="2126" w:type="dxa"/>
            <w:shd w:val="clear" w:color="auto" w:fill="auto"/>
            <w:vAlign w:val="center"/>
          </w:tcPr>
          <w:p w14:paraId="5AB2E73E" w14:textId="77777777" w:rsidR="004C2740" w:rsidRPr="007852B9" w:rsidRDefault="004C2740" w:rsidP="00770B4D">
            <w:pPr>
              <w:snapToGrid w:val="0"/>
              <w:spacing w:line="360" w:lineRule="exact"/>
              <w:jc w:val="center"/>
              <w:rPr>
                <w:bCs/>
                <w:spacing w:val="-20"/>
                <w:szCs w:val="22"/>
              </w:rPr>
            </w:pPr>
            <w:r w:rsidRPr="00780A7B">
              <w:rPr>
                <w:rFonts w:hint="eastAsia"/>
                <w:bCs/>
                <w:spacing w:val="63"/>
                <w:kern w:val="0"/>
                <w:szCs w:val="22"/>
                <w:fitText w:val="1260" w:id="921937664"/>
              </w:rPr>
              <w:t>事業区</w:t>
            </w:r>
            <w:r w:rsidRPr="00780A7B">
              <w:rPr>
                <w:rFonts w:hint="eastAsia"/>
                <w:bCs/>
                <w:spacing w:val="1"/>
                <w:kern w:val="0"/>
                <w:szCs w:val="22"/>
                <w:fitText w:val="1260" w:id="921937664"/>
              </w:rPr>
              <w:t>分</w:t>
            </w:r>
          </w:p>
        </w:tc>
        <w:tc>
          <w:tcPr>
            <w:tcW w:w="6754" w:type="dxa"/>
            <w:shd w:val="clear" w:color="auto" w:fill="auto"/>
            <w:vAlign w:val="center"/>
          </w:tcPr>
          <w:p w14:paraId="1C5E2E4F" w14:textId="77777777" w:rsidR="004C2740" w:rsidRPr="00067D72" w:rsidRDefault="004C2740" w:rsidP="00770B4D">
            <w:pPr>
              <w:snapToGrid w:val="0"/>
              <w:spacing w:line="360" w:lineRule="exact"/>
              <w:ind w:left="6"/>
              <w:rPr>
                <w:bCs/>
                <w:spacing w:val="-20"/>
                <w:szCs w:val="22"/>
              </w:rPr>
            </w:pPr>
            <w:r w:rsidRPr="00BA59C2">
              <w:rPr>
                <w:rFonts w:hint="eastAsia"/>
                <w:bCs/>
                <w:spacing w:val="-20"/>
                <w:szCs w:val="22"/>
              </w:rPr>
              <w:t>□ホームページ作成　　□ホームページ変更</w:t>
            </w:r>
            <w:r>
              <w:rPr>
                <w:rFonts w:hint="eastAsia"/>
                <w:bCs/>
                <w:spacing w:val="-20"/>
                <w:szCs w:val="22"/>
              </w:rPr>
              <w:t xml:space="preserve">　　　□その他</w:t>
            </w:r>
          </w:p>
          <w:p w14:paraId="64235F0B" w14:textId="77777777" w:rsidR="004C2740" w:rsidRPr="00A24CDE" w:rsidRDefault="004C2740" w:rsidP="00770B4D">
            <w:pPr>
              <w:tabs>
                <w:tab w:val="left" w:pos="3152"/>
              </w:tabs>
              <w:snapToGrid w:val="0"/>
              <w:spacing w:line="360" w:lineRule="exact"/>
              <w:ind w:left="424" w:hangingChars="200" w:hanging="424"/>
              <w:jc w:val="left"/>
              <w:rPr>
                <w:spacing w:val="-20"/>
                <w:szCs w:val="22"/>
              </w:rPr>
            </w:pPr>
            <w:r w:rsidRPr="00BA59C2">
              <w:rPr>
                <w:rFonts w:hint="eastAsia"/>
                <w:bCs/>
                <w:spacing w:val="-20"/>
                <w:szCs w:val="22"/>
              </w:rPr>
              <w:t>□ＥＣサイト作成　　　□ＥＣサイト変更</w:t>
            </w:r>
          </w:p>
        </w:tc>
      </w:tr>
      <w:tr w:rsidR="004C2740" w:rsidRPr="007852B9" w14:paraId="0EE86A77" w14:textId="77777777" w:rsidTr="00770B4D">
        <w:trPr>
          <w:trHeight w:val="555"/>
        </w:trPr>
        <w:tc>
          <w:tcPr>
            <w:tcW w:w="2126" w:type="dxa"/>
            <w:shd w:val="clear" w:color="auto" w:fill="auto"/>
            <w:vAlign w:val="center"/>
          </w:tcPr>
          <w:p w14:paraId="37C89429" w14:textId="77777777" w:rsidR="004C2740" w:rsidRPr="007852B9" w:rsidRDefault="004C2740" w:rsidP="00770B4D">
            <w:pPr>
              <w:snapToGrid w:val="0"/>
              <w:spacing w:line="360" w:lineRule="exact"/>
              <w:jc w:val="center"/>
              <w:rPr>
                <w:bCs/>
                <w:spacing w:val="-20"/>
                <w:szCs w:val="22"/>
              </w:rPr>
            </w:pPr>
            <w:r w:rsidRPr="007852B9">
              <w:rPr>
                <w:rFonts w:hint="eastAsia"/>
                <w:bCs/>
                <w:spacing w:val="-20"/>
                <w:szCs w:val="22"/>
              </w:rPr>
              <w:t>事業の目的</w:t>
            </w:r>
          </w:p>
        </w:tc>
        <w:tc>
          <w:tcPr>
            <w:tcW w:w="6754" w:type="dxa"/>
            <w:shd w:val="clear" w:color="auto" w:fill="auto"/>
            <w:vAlign w:val="center"/>
          </w:tcPr>
          <w:p w14:paraId="24E8B805" w14:textId="77777777" w:rsidR="004C2740" w:rsidRPr="007852B9" w:rsidRDefault="004C2740" w:rsidP="00770B4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  <w:r w:rsidRPr="007852B9">
              <w:rPr>
                <w:rFonts w:hint="eastAsia"/>
                <w:bCs/>
                <w:spacing w:val="-20"/>
                <w:szCs w:val="22"/>
              </w:rPr>
              <w:t>□企業(団体)ＰＲ　□販路拡大　□その他(　　　　　　　　　　)</w:t>
            </w:r>
          </w:p>
        </w:tc>
      </w:tr>
      <w:tr w:rsidR="004C2740" w:rsidRPr="007852B9" w14:paraId="1E82ED6F" w14:textId="77777777" w:rsidTr="00770B4D">
        <w:trPr>
          <w:trHeight w:val="834"/>
        </w:trPr>
        <w:tc>
          <w:tcPr>
            <w:tcW w:w="2126" w:type="dxa"/>
            <w:shd w:val="clear" w:color="auto" w:fill="auto"/>
          </w:tcPr>
          <w:p w14:paraId="0549181F" w14:textId="77777777" w:rsidR="004C2740" w:rsidRPr="007852B9" w:rsidRDefault="004C2740" w:rsidP="00770B4D">
            <w:pPr>
              <w:snapToGrid w:val="0"/>
              <w:spacing w:line="360" w:lineRule="exact"/>
              <w:jc w:val="center"/>
              <w:rPr>
                <w:bCs/>
                <w:spacing w:val="-20"/>
                <w:szCs w:val="22"/>
              </w:rPr>
            </w:pPr>
            <w:r w:rsidRPr="008B3CE2">
              <w:rPr>
                <w:rFonts w:hint="eastAsia"/>
                <w:bCs/>
                <w:spacing w:val="-20"/>
                <w:szCs w:val="22"/>
              </w:rPr>
              <w:t>ホームページ</w:t>
            </w:r>
            <w:r w:rsidRPr="007852B9">
              <w:rPr>
                <w:rFonts w:hint="eastAsia"/>
                <w:bCs/>
                <w:spacing w:val="-20"/>
                <w:szCs w:val="22"/>
              </w:rPr>
              <w:t>等の</w:t>
            </w:r>
          </w:p>
          <w:p w14:paraId="602F1C46" w14:textId="77777777" w:rsidR="004C2740" w:rsidRPr="007852B9" w:rsidRDefault="004C2740" w:rsidP="00770B4D">
            <w:pPr>
              <w:snapToGrid w:val="0"/>
              <w:spacing w:line="360" w:lineRule="exact"/>
              <w:jc w:val="center"/>
              <w:rPr>
                <w:bCs/>
                <w:spacing w:val="-20"/>
                <w:szCs w:val="22"/>
              </w:rPr>
            </w:pPr>
            <w:r w:rsidRPr="007852B9">
              <w:rPr>
                <w:rFonts w:hint="eastAsia"/>
                <w:bCs/>
                <w:spacing w:val="-20"/>
                <w:szCs w:val="22"/>
              </w:rPr>
              <w:t>名称及びＵＲＬ</w:t>
            </w:r>
          </w:p>
        </w:tc>
        <w:tc>
          <w:tcPr>
            <w:tcW w:w="6754" w:type="dxa"/>
            <w:shd w:val="clear" w:color="auto" w:fill="auto"/>
          </w:tcPr>
          <w:p w14:paraId="0A5CA06B" w14:textId="77777777" w:rsidR="004C2740" w:rsidRPr="007852B9" w:rsidRDefault="004C2740" w:rsidP="00770B4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</w:tc>
      </w:tr>
      <w:tr w:rsidR="004C2740" w:rsidRPr="007852B9" w14:paraId="1CF01A4E" w14:textId="77777777" w:rsidTr="00770B4D">
        <w:trPr>
          <w:trHeight w:val="1555"/>
        </w:trPr>
        <w:tc>
          <w:tcPr>
            <w:tcW w:w="2126" w:type="dxa"/>
            <w:shd w:val="clear" w:color="auto" w:fill="auto"/>
            <w:vAlign w:val="center"/>
          </w:tcPr>
          <w:p w14:paraId="1FDB7685" w14:textId="77777777" w:rsidR="004C2740" w:rsidRPr="007852B9" w:rsidRDefault="004C2740" w:rsidP="00770B4D">
            <w:pPr>
              <w:snapToGrid w:val="0"/>
              <w:spacing w:line="360" w:lineRule="exact"/>
              <w:jc w:val="center"/>
              <w:rPr>
                <w:bCs/>
                <w:spacing w:val="-20"/>
                <w:szCs w:val="22"/>
              </w:rPr>
            </w:pPr>
            <w:r w:rsidRPr="008B3CE2">
              <w:rPr>
                <w:rFonts w:hint="eastAsia"/>
                <w:bCs/>
                <w:spacing w:val="-20"/>
                <w:szCs w:val="22"/>
              </w:rPr>
              <w:t>ホームページ</w:t>
            </w:r>
            <w:r w:rsidRPr="007852B9">
              <w:rPr>
                <w:rFonts w:hint="eastAsia"/>
                <w:bCs/>
                <w:spacing w:val="-20"/>
                <w:szCs w:val="22"/>
              </w:rPr>
              <w:t>等の</w:t>
            </w:r>
          </w:p>
          <w:p w14:paraId="415E92D3" w14:textId="77777777" w:rsidR="004C2740" w:rsidRPr="007852B9" w:rsidRDefault="004C2740" w:rsidP="00770B4D">
            <w:pPr>
              <w:snapToGrid w:val="0"/>
              <w:spacing w:line="360" w:lineRule="exact"/>
              <w:jc w:val="center"/>
              <w:rPr>
                <w:bCs/>
                <w:spacing w:val="-20"/>
                <w:szCs w:val="22"/>
              </w:rPr>
            </w:pPr>
            <w:r w:rsidRPr="007852B9">
              <w:rPr>
                <w:rFonts w:hint="eastAsia"/>
                <w:bCs/>
                <w:spacing w:val="-20"/>
                <w:szCs w:val="22"/>
              </w:rPr>
              <w:t>作成、変更の内容</w:t>
            </w:r>
          </w:p>
        </w:tc>
        <w:tc>
          <w:tcPr>
            <w:tcW w:w="6754" w:type="dxa"/>
            <w:shd w:val="clear" w:color="auto" w:fill="auto"/>
          </w:tcPr>
          <w:p w14:paraId="64337F91" w14:textId="77777777" w:rsidR="004C2740" w:rsidRDefault="004C2740" w:rsidP="00770B4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  <w:p w14:paraId="26B1D27E" w14:textId="77777777" w:rsidR="004C2740" w:rsidRDefault="004C2740" w:rsidP="00770B4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  <w:p w14:paraId="0EE4E612" w14:textId="77777777" w:rsidR="004C2740" w:rsidRDefault="004C2740" w:rsidP="00770B4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  <w:p w14:paraId="7E5B0026" w14:textId="77777777" w:rsidR="004C2740" w:rsidRDefault="004C2740" w:rsidP="00770B4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  <w:p w14:paraId="0421BA2E" w14:textId="77777777" w:rsidR="004C2740" w:rsidRPr="007852B9" w:rsidRDefault="004C2740" w:rsidP="00770B4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</w:tc>
      </w:tr>
      <w:tr w:rsidR="004C2740" w:rsidRPr="007852B9" w14:paraId="5231238D" w14:textId="77777777" w:rsidTr="00770B4D">
        <w:trPr>
          <w:trHeight w:val="554"/>
        </w:trPr>
        <w:tc>
          <w:tcPr>
            <w:tcW w:w="2126" w:type="dxa"/>
            <w:shd w:val="clear" w:color="auto" w:fill="auto"/>
            <w:vAlign w:val="center"/>
          </w:tcPr>
          <w:p w14:paraId="422DE087" w14:textId="77777777" w:rsidR="004C2740" w:rsidRPr="007852B9" w:rsidRDefault="004C2740" w:rsidP="00770B4D">
            <w:pPr>
              <w:snapToGrid w:val="0"/>
              <w:spacing w:line="360" w:lineRule="exact"/>
              <w:jc w:val="center"/>
              <w:rPr>
                <w:bCs/>
                <w:spacing w:val="-20"/>
                <w:szCs w:val="22"/>
              </w:rPr>
            </w:pPr>
            <w:r w:rsidRPr="007852B9">
              <w:rPr>
                <w:rFonts w:hint="eastAsia"/>
                <w:bCs/>
                <w:spacing w:val="-20"/>
                <w:szCs w:val="22"/>
              </w:rPr>
              <w:t>事業完了日</w:t>
            </w:r>
          </w:p>
        </w:tc>
        <w:tc>
          <w:tcPr>
            <w:tcW w:w="6754" w:type="dxa"/>
            <w:shd w:val="clear" w:color="auto" w:fill="auto"/>
            <w:vAlign w:val="center"/>
          </w:tcPr>
          <w:p w14:paraId="750B6BBD" w14:textId="77777777" w:rsidR="004C2740" w:rsidRPr="007852B9" w:rsidRDefault="00A0047E" w:rsidP="00A0047E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  <w:r>
              <w:rPr>
                <w:rFonts w:hint="eastAsia"/>
                <w:bCs/>
                <w:spacing w:val="-20"/>
                <w:szCs w:val="22"/>
              </w:rPr>
              <w:t xml:space="preserve">令和　</w:t>
            </w:r>
            <w:r w:rsidR="004C2740" w:rsidRPr="007852B9">
              <w:rPr>
                <w:rFonts w:hint="eastAsia"/>
                <w:bCs/>
                <w:spacing w:val="-20"/>
                <w:szCs w:val="22"/>
              </w:rPr>
              <w:t xml:space="preserve">　　　年　　　　月　　　　日</w:t>
            </w:r>
          </w:p>
        </w:tc>
      </w:tr>
    </w:tbl>
    <w:p w14:paraId="422DB5A9" w14:textId="77777777" w:rsidR="004C2740" w:rsidRPr="0006168A" w:rsidRDefault="004C2740" w:rsidP="004C2740">
      <w:pPr>
        <w:snapToGrid w:val="0"/>
        <w:spacing w:line="360" w:lineRule="exact"/>
        <w:ind w:left="638" w:hangingChars="300" w:hanging="638"/>
        <w:rPr>
          <w:bCs/>
          <w:spacing w:val="-20"/>
          <w:szCs w:val="22"/>
        </w:rPr>
      </w:pPr>
      <w:r w:rsidRPr="0006168A">
        <w:rPr>
          <w:rFonts w:hint="eastAsia"/>
          <w:b/>
          <w:bCs/>
          <w:spacing w:val="-20"/>
          <w:szCs w:val="22"/>
        </w:rPr>
        <w:t xml:space="preserve">　　</w:t>
      </w:r>
      <w:r w:rsidRPr="0006168A">
        <w:rPr>
          <w:rFonts w:hint="eastAsia"/>
          <w:bCs/>
          <w:spacing w:val="-20"/>
          <w:szCs w:val="22"/>
        </w:rPr>
        <w:t>※事業完了は、作成済の</w:t>
      </w:r>
      <w:r w:rsidRPr="008B3CE2">
        <w:rPr>
          <w:rFonts w:hint="eastAsia"/>
          <w:bCs/>
          <w:spacing w:val="-20"/>
          <w:szCs w:val="22"/>
        </w:rPr>
        <w:t>ホームページ</w:t>
      </w:r>
      <w:r w:rsidRPr="0006168A">
        <w:rPr>
          <w:rFonts w:hint="eastAsia"/>
          <w:bCs/>
          <w:spacing w:val="-20"/>
          <w:szCs w:val="22"/>
        </w:rPr>
        <w:t>等をインターネット上にアップロードのうえ、経費の支払を全て終了し、実績報告書を提出した時点とします。</w:t>
      </w:r>
    </w:p>
    <w:p w14:paraId="6E9EDB46" w14:textId="77777777" w:rsidR="004C2740" w:rsidRPr="0006168A" w:rsidRDefault="004C2740" w:rsidP="004C2740">
      <w:pPr>
        <w:snapToGrid w:val="0"/>
        <w:spacing w:line="360" w:lineRule="exact"/>
        <w:rPr>
          <w:bCs/>
          <w:spacing w:val="-20"/>
          <w:szCs w:val="22"/>
        </w:rPr>
      </w:pPr>
    </w:p>
    <w:p w14:paraId="5F4F0630" w14:textId="77777777" w:rsidR="004C2740" w:rsidRDefault="004C2740" w:rsidP="004C2740">
      <w:pPr>
        <w:snapToGrid w:val="0"/>
        <w:spacing w:line="360" w:lineRule="exact"/>
        <w:rPr>
          <w:bCs/>
          <w:spacing w:val="-20"/>
          <w:szCs w:val="22"/>
        </w:rPr>
      </w:pPr>
      <w:r w:rsidRPr="0006168A">
        <w:rPr>
          <w:rFonts w:hint="eastAsia"/>
          <w:bCs/>
          <w:spacing w:val="-20"/>
          <w:szCs w:val="22"/>
        </w:rPr>
        <w:t xml:space="preserve">２　</w:t>
      </w:r>
      <w:r>
        <w:rPr>
          <w:rFonts w:hint="eastAsia"/>
          <w:bCs/>
          <w:spacing w:val="-20"/>
          <w:szCs w:val="22"/>
        </w:rPr>
        <w:t>収支決算</w:t>
      </w:r>
    </w:p>
    <w:p w14:paraId="75AD3FB8" w14:textId="77777777" w:rsidR="004C2740" w:rsidRDefault="004C2740" w:rsidP="004C2740">
      <w:pPr>
        <w:snapToGrid w:val="0"/>
        <w:spacing w:line="360" w:lineRule="exact"/>
        <w:rPr>
          <w:bCs/>
          <w:spacing w:val="-20"/>
          <w:szCs w:val="22"/>
        </w:rPr>
      </w:pPr>
      <w:r>
        <w:rPr>
          <w:rFonts w:hint="eastAsia"/>
          <w:bCs/>
          <w:spacing w:val="-20"/>
          <w:szCs w:val="22"/>
        </w:rPr>
        <w:t xml:space="preserve">　　　　　　　　　　　　　　　　　　　　　　　　　　　　　　　　　　　　（単位：円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1802"/>
        <w:gridCol w:w="3591"/>
        <w:gridCol w:w="1886"/>
      </w:tblGrid>
      <w:tr w:rsidR="004C2740" w:rsidRPr="007852B9" w14:paraId="4C6699B0" w14:textId="77777777" w:rsidTr="00770B4D">
        <w:trPr>
          <w:trHeight w:val="510"/>
        </w:trPr>
        <w:tc>
          <w:tcPr>
            <w:tcW w:w="1417" w:type="dxa"/>
            <w:shd w:val="clear" w:color="auto" w:fill="auto"/>
            <w:vAlign w:val="center"/>
          </w:tcPr>
          <w:p w14:paraId="12725F59" w14:textId="77777777" w:rsidR="004C2740" w:rsidRPr="007852B9" w:rsidRDefault="004C2740" w:rsidP="00770B4D">
            <w:pPr>
              <w:snapToGrid w:val="0"/>
              <w:spacing w:line="360" w:lineRule="exact"/>
              <w:jc w:val="center"/>
              <w:rPr>
                <w:bCs/>
                <w:spacing w:val="-20"/>
                <w:szCs w:val="22"/>
              </w:rPr>
            </w:pPr>
            <w:r w:rsidRPr="007852B9">
              <w:rPr>
                <w:rFonts w:hint="eastAsia"/>
                <w:bCs/>
                <w:spacing w:val="-20"/>
                <w:szCs w:val="22"/>
              </w:rPr>
              <w:t>収入項目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C08337" w14:textId="77777777" w:rsidR="004C2740" w:rsidRPr="007852B9" w:rsidRDefault="004C2740" w:rsidP="00770B4D">
            <w:pPr>
              <w:snapToGrid w:val="0"/>
              <w:spacing w:line="360" w:lineRule="exact"/>
              <w:jc w:val="center"/>
              <w:rPr>
                <w:bCs/>
                <w:spacing w:val="-20"/>
                <w:szCs w:val="22"/>
              </w:rPr>
            </w:pPr>
            <w:r w:rsidRPr="007852B9">
              <w:rPr>
                <w:rFonts w:hint="eastAsia"/>
                <w:bCs/>
                <w:spacing w:val="-20"/>
                <w:szCs w:val="22"/>
              </w:rPr>
              <w:t>金　　　額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C76C36D" w14:textId="77777777" w:rsidR="004C2740" w:rsidRPr="007852B9" w:rsidRDefault="004C2740" w:rsidP="00770B4D">
            <w:pPr>
              <w:snapToGrid w:val="0"/>
              <w:spacing w:line="360" w:lineRule="exact"/>
              <w:jc w:val="center"/>
              <w:rPr>
                <w:bCs/>
                <w:spacing w:val="-20"/>
                <w:szCs w:val="22"/>
              </w:rPr>
            </w:pPr>
            <w:r w:rsidRPr="007852B9">
              <w:rPr>
                <w:rFonts w:hint="eastAsia"/>
                <w:bCs/>
                <w:spacing w:val="-20"/>
                <w:szCs w:val="22"/>
              </w:rPr>
              <w:t>支</w:t>
            </w:r>
            <w:r>
              <w:rPr>
                <w:rFonts w:hint="eastAsia"/>
                <w:bCs/>
                <w:spacing w:val="-20"/>
                <w:szCs w:val="22"/>
              </w:rPr>
              <w:t xml:space="preserve">　</w:t>
            </w:r>
            <w:r w:rsidRPr="007852B9">
              <w:rPr>
                <w:rFonts w:hint="eastAsia"/>
                <w:bCs/>
                <w:spacing w:val="-20"/>
                <w:szCs w:val="22"/>
              </w:rPr>
              <w:t>出</w:t>
            </w:r>
            <w:r>
              <w:rPr>
                <w:rFonts w:hint="eastAsia"/>
                <w:bCs/>
                <w:spacing w:val="-20"/>
                <w:szCs w:val="22"/>
              </w:rPr>
              <w:t xml:space="preserve">　</w:t>
            </w:r>
            <w:r w:rsidRPr="007852B9">
              <w:rPr>
                <w:rFonts w:hint="eastAsia"/>
                <w:bCs/>
                <w:spacing w:val="-20"/>
                <w:szCs w:val="22"/>
              </w:rPr>
              <w:t>項</w:t>
            </w:r>
            <w:r>
              <w:rPr>
                <w:rFonts w:hint="eastAsia"/>
                <w:bCs/>
                <w:spacing w:val="-20"/>
                <w:szCs w:val="22"/>
              </w:rPr>
              <w:t xml:space="preserve">　</w:t>
            </w:r>
            <w:r w:rsidRPr="007852B9">
              <w:rPr>
                <w:rFonts w:hint="eastAsia"/>
                <w:bCs/>
                <w:spacing w:val="-20"/>
                <w:szCs w:val="22"/>
              </w:rPr>
              <w:t>目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1333FC66" w14:textId="77777777" w:rsidR="004C2740" w:rsidRPr="007852B9" w:rsidRDefault="004C2740" w:rsidP="00770B4D">
            <w:pPr>
              <w:snapToGrid w:val="0"/>
              <w:spacing w:line="360" w:lineRule="exact"/>
              <w:jc w:val="center"/>
              <w:rPr>
                <w:bCs/>
                <w:spacing w:val="-20"/>
                <w:szCs w:val="22"/>
              </w:rPr>
            </w:pPr>
            <w:r w:rsidRPr="007852B9">
              <w:rPr>
                <w:rFonts w:hint="eastAsia"/>
                <w:bCs/>
                <w:spacing w:val="-20"/>
                <w:szCs w:val="22"/>
              </w:rPr>
              <w:t>金　　　額</w:t>
            </w:r>
          </w:p>
        </w:tc>
      </w:tr>
      <w:tr w:rsidR="004C2740" w:rsidRPr="007852B9" w14:paraId="7C76147C" w14:textId="77777777" w:rsidTr="00770B4D">
        <w:trPr>
          <w:trHeight w:val="567"/>
        </w:trPr>
        <w:tc>
          <w:tcPr>
            <w:tcW w:w="1417" w:type="dxa"/>
            <w:shd w:val="clear" w:color="auto" w:fill="auto"/>
            <w:vAlign w:val="center"/>
          </w:tcPr>
          <w:p w14:paraId="1722DD77" w14:textId="77777777" w:rsidR="004C2740" w:rsidRPr="007852B9" w:rsidRDefault="004C2740" w:rsidP="00770B4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  <w:r w:rsidRPr="007852B9">
              <w:rPr>
                <w:rFonts w:hint="eastAsia"/>
                <w:bCs/>
                <w:spacing w:val="-20"/>
                <w:szCs w:val="22"/>
              </w:rPr>
              <w:t>自己負担金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96E09E" w14:textId="77777777" w:rsidR="004C2740" w:rsidRPr="007852B9" w:rsidRDefault="004C2740" w:rsidP="00770B4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4A33E4B1" w14:textId="77777777" w:rsidR="004C2740" w:rsidRPr="007852B9" w:rsidRDefault="004C2740" w:rsidP="00770B4D">
            <w:pPr>
              <w:snapToGrid w:val="0"/>
              <w:spacing w:line="300" w:lineRule="exact"/>
              <w:rPr>
                <w:bCs/>
                <w:spacing w:val="-20"/>
                <w:szCs w:val="22"/>
              </w:rPr>
            </w:pPr>
            <w:r w:rsidRPr="00090EEF">
              <w:rPr>
                <w:rFonts w:hAnsi="ＭＳ 明朝" w:hint="eastAsia"/>
                <w:spacing w:val="-20"/>
              </w:rPr>
              <w:t>ホームページ作成及びリニューアルに係る委託費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43D9253B" w14:textId="77777777" w:rsidR="004C2740" w:rsidRPr="007852B9" w:rsidRDefault="004C2740" w:rsidP="00770B4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</w:tc>
      </w:tr>
      <w:tr w:rsidR="004C2740" w:rsidRPr="007852B9" w14:paraId="6697612B" w14:textId="77777777" w:rsidTr="00770B4D">
        <w:trPr>
          <w:trHeight w:val="567"/>
        </w:trPr>
        <w:tc>
          <w:tcPr>
            <w:tcW w:w="1417" w:type="dxa"/>
            <w:shd w:val="clear" w:color="auto" w:fill="auto"/>
            <w:vAlign w:val="center"/>
          </w:tcPr>
          <w:p w14:paraId="58FCC0E5" w14:textId="77777777" w:rsidR="004C2740" w:rsidRPr="007852B9" w:rsidRDefault="004C2740" w:rsidP="00770B4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  <w:r w:rsidRPr="007852B9">
              <w:rPr>
                <w:rFonts w:hint="eastAsia"/>
                <w:bCs/>
                <w:spacing w:val="-20"/>
                <w:szCs w:val="22"/>
              </w:rPr>
              <w:t>助成金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81081A" w14:textId="77777777" w:rsidR="004C2740" w:rsidRPr="007852B9" w:rsidRDefault="004C2740" w:rsidP="00770B4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3820B167" w14:textId="77777777" w:rsidR="004C2740" w:rsidRPr="007852B9" w:rsidRDefault="004C2740" w:rsidP="00770B4D">
            <w:pPr>
              <w:snapToGrid w:val="0"/>
              <w:spacing w:line="300" w:lineRule="exact"/>
              <w:rPr>
                <w:bCs/>
                <w:spacing w:val="-20"/>
                <w:szCs w:val="22"/>
              </w:rPr>
            </w:pPr>
            <w:r w:rsidRPr="00090EEF">
              <w:rPr>
                <w:rFonts w:hAnsi="ＭＳ 明朝" w:hint="eastAsia"/>
                <w:spacing w:val="-20"/>
              </w:rPr>
              <w:t>ホームページ作成ソフト購入経費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59427BE2" w14:textId="77777777" w:rsidR="004C2740" w:rsidRPr="007852B9" w:rsidRDefault="004C2740" w:rsidP="00770B4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</w:tc>
      </w:tr>
      <w:tr w:rsidR="004C2740" w:rsidRPr="007852B9" w14:paraId="692B29C9" w14:textId="77777777" w:rsidTr="00770B4D">
        <w:trPr>
          <w:trHeight w:val="567"/>
        </w:trPr>
        <w:tc>
          <w:tcPr>
            <w:tcW w:w="1417" w:type="dxa"/>
            <w:shd w:val="clear" w:color="auto" w:fill="auto"/>
            <w:vAlign w:val="center"/>
          </w:tcPr>
          <w:p w14:paraId="5877A72E" w14:textId="77777777" w:rsidR="004C2740" w:rsidRPr="007852B9" w:rsidRDefault="004C2740" w:rsidP="00770B4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1557385" w14:textId="77777777" w:rsidR="004C2740" w:rsidRPr="007852B9" w:rsidRDefault="004C2740" w:rsidP="00770B4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463D66B2" w14:textId="77777777" w:rsidR="004C2740" w:rsidRPr="007852B9" w:rsidRDefault="004C2740" w:rsidP="00770B4D">
            <w:pPr>
              <w:snapToGrid w:val="0"/>
              <w:spacing w:line="300" w:lineRule="exact"/>
              <w:rPr>
                <w:bCs/>
                <w:spacing w:val="-20"/>
                <w:szCs w:val="22"/>
              </w:rPr>
            </w:pPr>
            <w:r w:rsidRPr="00090EEF">
              <w:rPr>
                <w:rFonts w:hAnsi="ＭＳ 明朝" w:hint="eastAsia"/>
                <w:spacing w:val="-20"/>
              </w:rPr>
              <w:t>ＥＣサイト作成及びリニューアルに係る委託費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3C99890A" w14:textId="77777777" w:rsidR="004C2740" w:rsidRPr="007852B9" w:rsidRDefault="004C2740" w:rsidP="00770B4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</w:tc>
      </w:tr>
      <w:tr w:rsidR="004C2740" w:rsidRPr="007852B9" w14:paraId="08377DE7" w14:textId="77777777" w:rsidTr="00770B4D">
        <w:trPr>
          <w:trHeight w:val="567"/>
        </w:trPr>
        <w:tc>
          <w:tcPr>
            <w:tcW w:w="1417" w:type="dxa"/>
            <w:shd w:val="clear" w:color="auto" w:fill="auto"/>
            <w:vAlign w:val="center"/>
          </w:tcPr>
          <w:p w14:paraId="37EEE61A" w14:textId="77777777" w:rsidR="004C2740" w:rsidRPr="007852B9" w:rsidRDefault="004C2740" w:rsidP="00770B4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2FE445E" w14:textId="77777777" w:rsidR="004C2740" w:rsidRPr="007852B9" w:rsidRDefault="004C2740" w:rsidP="00770B4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4F91AA95" w14:textId="77777777" w:rsidR="004C2740" w:rsidRPr="007852B9" w:rsidRDefault="004C2740" w:rsidP="00770B4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  <w:r w:rsidRPr="007852B9">
              <w:rPr>
                <w:rFonts w:hAnsi="ＭＳ 明朝" w:hint="eastAsia"/>
                <w:spacing w:val="-20"/>
              </w:rPr>
              <w:t>サーバー</w:t>
            </w:r>
            <w:r>
              <w:rPr>
                <w:rFonts w:hAnsi="ＭＳ 明朝" w:hint="eastAsia"/>
                <w:spacing w:val="-20"/>
              </w:rPr>
              <w:t>契約</w:t>
            </w:r>
            <w:r w:rsidRPr="00090EEF">
              <w:rPr>
                <w:rFonts w:hAnsi="ＭＳ 明朝" w:hint="eastAsia"/>
                <w:spacing w:val="-20"/>
              </w:rPr>
              <w:t>初期費用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2249E734" w14:textId="77777777" w:rsidR="004C2740" w:rsidRPr="007852B9" w:rsidRDefault="004C2740" w:rsidP="00770B4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</w:tc>
      </w:tr>
      <w:tr w:rsidR="004C2740" w:rsidRPr="007852B9" w14:paraId="23612565" w14:textId="77777777" w:rsidTr="00770B4D">
        <w:trPr>
          <w:trHeight w:val="567"/>
        </w:trPr>
        <w:tc>
          <w:tcPr>
            <w:tcW w:w="1417" w:type="dxa"/>
            <w:shd w:val="clear" w:color="auto" w:fill="auto"/>
            <w:vAlign w:val="center"/>
          </w:tcPr>
          <w:p w14:paraId="53E5A962" w14:textId="77777777" w:rsidR="004C2740" w:rsidRPr="007852B9" w:rsidRDefault="004C2740" w:rsidP="00770B4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CA003B9" w14:textId="77777777" w:rsidR="004C2740" w:rsidRPr="007852B9" w:rsidRDefault="004C2740" w:rsidP="00770B4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11BB91FF" w14:textId="77777777" w:rsidR="004C2740" w:rsidRPr="007852B9" w:rsidRDefault="004C2740" w:rsidP="00770B4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  <w:r w:rsidRPr="007852B9">
              <w:rPr>
                <w:rFonts w:hAnsi="ＭＳ 明朝" w:hint="eastAsia"/>
                <w:spacing w:val="-20"/>
              </w:rPr>
              <w:t>独自ドメイン取得経費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63DCA98B" w14:textId="77777777" w:rsidR="004C2740" w:rsidRPr="007852B9" w:rsidRDefault="004C2740" w:rsidP="00770B4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</w:tc>
      </w:tr>
      <w:tr w:rsidR="004C2740" w:rsidRPr="007852B9" w14:paraId="0B270014" w14:textId="77777777" w:rsidTr="00770B4D">
        <w:trPr>
          <w:trHeight w:val="567"/>
        </w:trPr>
        <w:tc>
          <w:tcPr>
            <w:tcW w:w="1417" w:type="dxa"/>
            <w:shd w:val="clear" w:color="auto" w:fill="auto"/>
            <w:vAlign w:val="center"/>
          </w:tcPr>
          <w:p w14:paraId="60E45CBF" w14:textId="77777777" w:rsidR="004C2740" w:rsidRPr="007852B9" w:rsidRDefault="004C2740" w:rsidP="00770B4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3C6E90C" w14:textId="77777777" w:rsidR="004C2740" w:rsidRPr="007852B9" w:rsidRDefault="004C2740" w:rsidP="00770B4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70E74D25" w14:textId="77777777" w:rsidR="004C2740" w:rsidRPr="007852B9" w:rsidRDefault="004C2740" w:rsidP="00770B4D">
            <w:pPr>
              <w:snapToGrid w:val="0"/>
              <w:spacing w:line="300" w:lineRule="exact"/>
              <w:rPr>
                <w:bCs/>
                <w:spacing w:val="-20"/>
                <w:szCs w:val="22"/>
              </w:rPr>
            </w:pPr>
            <w:r w:rsidRPr="00090EEF">
              <w:rPr>
                <w:rFonts w:hAnsi="ＭＳ 明朝" w:hint="eastAsia"/>
                <w:spacing w:val="-20"/>
              </w:rPr>
              <w:t>ショッピングモール出店登録経費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748771D5" w14:textId="77777777" w:rsidR="004C2740" w:rsidRPr="007852B9" w:rsidRDefault="004C2740" w:rsidP="00770B4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</w:tc>
      </w:tr>
      <w:tr w:rsidR="004C2740" w:rsidRPr="007852B9" w14:paraId="446350BE" w14:textId="77777777" w:rsidTr="00770B4D">
        <w:trPr>
          <w:trHeight w:val="567"/>
        </w:trPr>
        <w:tc>
          <w:tcPr>
            <w:tcW w:w="1417" w:type="dxa"/>
            <w:shd w:val="clear" w:color="auto" w:fill="auto"/>
            <w:vAlign w:val="center"/>
          </w:tcPr>
          <w:p w14:paraId="723AB0F1" w14:textId="77777777" w:rsidR="004C2740" w:rsidRPr="007852B9" w:rsidRDefault="004C2740" w:rsidP="00770B4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0A2F7CC" w14:textId="77777777" w:rsidR="004C2740" w:rsidRPr="007852B9" w:rsidRDefault="004C2740" w:rsidP="00770B4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17093CD5" w14:textId="77777777" w:rsidR="004C2740" w:rsidRPr="007852B9" w:rsidRDefault="004C2740" w:rsidP="00770B4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  <w:r w:rsidRPr="00090EEF">
              <w:rPr>
                <w:rFonts w:hint="eastAsia"/>
                <w:bCs/>
                <w:spacing w:val="-20"/>
                <w:szCs w:val="22"/>
              </w:rPr>
              <w:t>ショッピングカート利用等初期登録経費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586F642F" w14:textId="77777777" w:rsidR="004C2740" w:rsidRPr="007852B9" w:rsidRDefault="004C2740" w:rsidP="00770B4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</w:tc>
      </w:tr>
      <w:tr w:rsidR="004C2740" w:rsidRPr="007852B9" w14:paraId="131699E3" w14:textId="77777777" w:rsidTr="00770B4D">
        <w:trPr>
          <w:trHeight w:val="567"/>
        </w:trPr>
        <w:tc>
          <w:tcPr>
            <w:tcW w:w="1417" w:type="dxa"/>
            <w:shd w:val="clear" w:color="auto" w:fill="auto"/>
            <w:vAlign w:val="center"/>
          </w:tcPr>
          <w:p w14:paraId="311D518E" w14:textId="77777777" w:rsidR="004C2740" w:rsidRPr="007852B9" w:rsidRDefault="004C2740" w:rsidP="00770B4D">
            <w:pPr>
              <w:snapToGrid w:val="0"/>
              <w:spacing w:line="360" w:lineRule="exact"/>
              <w:jc w:val="center"/>
              <w:rPr>
                <w:bCs/>
                <w:spacing w:val="-20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CCE87D5" w14:textId="77777777" w:rsidR="004C2740" w:rsidRPr="007852B9" w:rsidRDefault="004C2740" w:rsidP="00770B4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2A3DC8A7" w14:textId="77777777" w:rsidR="004C2740" w:rsidRPr="007852B9" w:rsidRDefault="004C2740" w:rsidP="00770B4D">
            <w:pPr>
              <w:snapToGrid w:val="0"/>
              <w:spacing w:line="360" w:lineRule="exact"/>
              <w:jc w:val="left"/>
              <w:rPr>
                <w:bCs/>
                <w:spacing w:val="-20"/>
                <w:szCs w:val="22"/>
              </w:rPr>
            </w:pPr>
            <w:r>
              <w:rPr>
                <w:rFonts w:hint="eastAsia"/>
                <w:bCs/>
                <w:spacing w:val="-20"/>
                <w:szCs w:val="22"/>
              </w:rPr>
              <w:t>その他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1F477314" w14:textId="77777777" w:rsidR="004C2740" w:rsidRPr="007852B9" w:rsidRDefault="004C2740" w:rsidP="00770B4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</w:tc>
      </w:tr>
      <w:tr w:rsidR="004C2740" w:rsidRPr="007852B9" w14:paraId="5B1450C4" w14:textId="77777777" w:rsidTr="00770B4D">
        <w:trPr>
          <w:trHeight w:val="567"/>
        </w:trPr>
        <w:tc>
          <w:tcPr>
            <w:tcW w:w="1417" w:type="dxa"/>
            <w:shd w:val="clear" w:color="auto" w:fill="auto"/>
            <w:vAlign w:val="center"/>
          </w:tcPr>
          <w:p w14:paraId="651A6836" w14:textId="77777777" w:rsidR="004C2740" w:rsidRPr="007852B9" w:rsidRDefault="004C2740" w:rsidP="00770B4D">
            <w:pPr>
              <w:snapToGrid w:val="0"/>
              <w:spacing w:line="360" w:lineRule="exact"/>
              <w:jc w:val="center"/>
              <w:rPr>
                <w:bCs/>
                <w:spacing w:val="-20"/>
                <w:szCs w:val="22"/>
              </w:rPr>
            </w:pPr>
            <w:r w:rsidRPr="007852B9">
              <w:rPr>
                <w:rFonts w:hint="eastAsia"/>
                <w:bCs/>
                <w:spacing w:val="-20"/>
                <w:szCs w:val="22"/>
              </w:rPr>
              <w:t>収入合計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CDC26" w14:textId="77777777" w:rsidR="004C2740" w:rsidRPr="007852B9" w:rsidRDefault="004C2740" w:rsidP="00770B4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0B36734D" w14:textId="77777777" w:rsidR="004C2740" w:rsidRPr="007852B9" w:rsidRDefault="004C2740" w:rsidP="00770B4D">
            <w:pPr>
              <w:snapToGrid w:val="0"/>
              <w:spacing w:line="360" w:lineRule="exact"/>
              <w:jc w:val="center"/>
              <w:rPr>
                <w:bCs/>
                <w:spacing w:val="-20"/>
                <w:szCs w:val="22"/>
              </w:rPr>
            </w:pPr>
            <w:r w:rsidRPr="007852B9">
              <w:rPr>
                <w:rFonts w:hint="eastAsia"/>
                <w:bCs/>
                <w:spacing w:val="-20"/>
                <w:szCs w:val="22"/>
              </w:rPr>
              <w:t>支出合計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42F20E1D" w14:textId="77777777" w:rsidR="004C2740" w:rsidRPr="007852B9" w:rsidRDefault="004C2740" w:rsidP="00770B4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</w:tc>
      </w:tr>
    </w:tbl>
    <w:p w14:paraId="356B4E10" w14:textId="77777777" w:rsidR="004C2740" w:rsidRDefault="004C2740" w:rsidP="004C2740">
      <w:pPr>
        <w:ind w:leftChars="100" w:left="882" w:hangingChars="250" w:hanging="630"/>
        <w:rPr>
          <w:rFonts w:ascii="ＭＳ ゴシック" w:eastAsia="ＭＳ ゴシック" w:hAnsi="ＭＳ ゴシック"/>
        </w:rPr>
      </w:pPr>
      <w:r>
        <w:rPr>
          <w:rFonts w:hint="eastAsia"/>
        </w:rPr>
        <w:t>注）納品書，請求書，領収書の写し等支出を明確にする書類を添付すること。</w:t>
      </w:r>
    </w:p>
    <w:p w14:paraId="709E9400" w14:textId="77777777" w:rsidR="00325A91" w:rsidRDefault="00325A91" w:rsidP="00325A91">
      <w:pPr>
        <w:rPr>
          <w:rFonts w:hAnsi="Times New Roman"/>
          <w:spacing w:val="20"/>
        </w:rPr>
      </w:pPr>
      <w:r>
        <w:rPr>
          <w:rFonts w:hAnsi="ＭＳ 明朝"/>
        </w:rPr>
        <w:br w:type="page"/>
      </w:r>
      <w:r>
        <w:rPr>
          <w:rFonts w:hint="eastAsia"/>
        </w:rPr>
        <w:lastRenderedPageBreak/>
        <w:t>第７号様式（第１１条関係）</w:t>
      </w:r>
    </w:p>
    <w:p w14:paraId="0EA0BC30" w14:textId="77777777" w:rsidR="00A0047E" w:rsidRDefault="00A0047E" w:rsidP="00A0047E">
      <w:pPr>
        <w:wordWrap w:val="0"/>
        <w:jc w:val="right"/>
        <w:rPr>
          <w:rFonts w:hAnsi="Times New Roman"/>
          <w:spacing w:val="20"/>
        </w:rPr>
      </w:pPr>
      <w:r>
        <w:rPr>
          <w:rFonts w:hint="eastAsia"/>
        </w:rPr>
        <w:t xml:space="preserve">令和　　年　　月　　日　</w:t>
      </w:r>
    </w:p>
    <w:p w14:paraId="47603E66" w14:textId="77777777" w:rsidR="00325A91" w:rsidRPr="00A0047E" w:rsidRDefault="00325A91" w:rsidP="00325A91">
      <w:pPr>
        <w:rPr>
          <w:rFonts w:hAnsi="Times New Roman"/>
          <w:spacing w:val="20"/>
        </w:rPr>
      </w:pPr>
    </w:p>
    <w:p w14:paraId="5246BB66" w14:textId="77777777" w:rsidR="00325A91" w:rsidRDefault="00325A91" w:rsidP="00325A91">
      <w:pPr>
        <w:rPr>
          <w:rFonts w:hAnsi="Times New Roman"/>
          <w:spacing w:val="20"/>
        </w:rPr>
      </w:pPr>
    </w:p>
    <w:p w14:paraId="7E902AEB" w14:textId="77777777" w:rsidR="00325A91" w:rsidRDefault="00325A91" w:rsidP="00325A91">
      <w:r>
        <w:rPr>
          <w:rFonts w:hint="eastAsia"/>
        </w:rPr>
        <w:t xml:space="preserve">　公益財団法人かごしま産業支援センター</w:t>
      </w:r>
    </w:p>
    <w:p w14:paraId="7BCB64AA" w14:textId="77777777" w:rsidR="00325A91" w:rsidRPr="00523A26" w:rsidRDefault="00325A91" w:rsidP="00325A91">
      <w:r>
        <w:rPr>
          <w:rFonts w:hint="eastAsia"/>
        </w:rPr>
        <w:t xml:space="preserve">　　</w:t>
      </w:r>
      <w:r w:rsidR="00E75C2A">
        <w:rPr>
          <w:rFonts w:hint="eastAsia"/>
        </w:rPr>
        <w:t xml:space="preserve">理 事 長　　</w:t>
      </w:r>
      <w:r w:rsidR="00D05D0B" w:rsidRPr="00D05D0B">
        <w:rPr>
          <w:rFonts w:hint="eastAsia"/>
        </w:rPr>
        <w:t>木　場　信　人</w:t>
      </w:r>
      <w:r w:rsidR="00E75C2A">
        <w:rPr>
          <w:rFonts w:hint="eastAsia"/>
        </w:rPr>
        <w:t xml:space="preserve"> 　様</w:t>
      </w:r>
    </w:p>
    <w:p w14:paraId="44E1D228" w14:textId="77777777" w:rsidR="00325A91" w:rsidRDefault="00325A91" w:rsidP="00325A91">
      <w:pPr>
        <w:rPr>
          <w:rFonts w:hAnsi="Times New Roman"/>
          <w:spacing w:val="20"/>
        </w:rPr>
      </w:pPr>
    </w:p>
    <w:p w14:paraId="264820E0" w14:textId="77777777" w:rsidR="00325A91" w:rsidRPr="00523A26" w:rsidRDefault="00325A91" w:rsidP="00325A91">
      <w:pPr>
        <w:rPr>
          <w:rFonts w:hAnsi="Times New Roman"/>
          <w:spacing w:val="20"/>
        </w:rPr>
      </w:pPr>
    </w:p>
    <w:p w14:paraId="3821EAC5" w14:textId="77777777" w:rsidR="00722A03" w:rsidRDefault="00722A03" w:rsidP="00722A03">
      <w:pPr>
        <w:ind w:leftChars="1800" w:left="4535"/>
        <w:rPr>
          <w:rFonts w:hAnsi="Times New Roman"/>
          <w:spacing w:val="20"/>
        </w:rPr>
      </w:pPr>
      <w:r>
        <w:rPr>
          <w:rFonts w:hint="eastAsia"/>
        </w:rPr>
        <w:t>住　所</w:t>
      </w:r>
      <w:r>
        <w:rPr>
          <w:rFonts w:hint="eastAsia"/>
        </w:rPr>
        <w:tab/>
        <w:t xml:space="preserve">　　　　　　　　　　　　</w:t>
      </w:r>
    </w:p>
    <w:p w14:paraId="083866A7" w14:textId="77777777" w:rsidR="00722A03" w:rsidRDefault="00722A03" w:rsidP="00722A03">
      <w:pPr>
        <w:ind w:leftChars="1800" w:left="4535"/>
        <w:rPr>
          <w:rFonts w:hAnsi="Times New Roman"/>
          <w:spacing w:val="20"/>
        </w:rPr>
      </w:pPr>
      <w:r>
        <w:rPr>
          <w:rFonts w:hint="eastAsia"/>
        </w:rPr>
        <w:t>企業名</w:t>
      </w:r>
      <w:r>
        <w:rPr>
          <w:rFonts w:hint="eastAsia"/>
        </w:rPr>
        <w:tab/>
        <w:t xml:space="preserve">　　　　　　　　　　　　</w:t>
      </w:r>
    </w:p>
    <w:p w14:paraId="76C6DB66" w14:textId="77777777" w:rsidR="00722A03" w:rsidRDefault="00722A03" w:rsidP="00722A03">
      <w:pPr>
        <w:spacing w:before="240" w:line="160" w:lineRule="exact"/>
        <w:ind w:leftChars="1800" w:left="4535"/>
        <w:rPr>
          <w:rFonts w:hAnsi="Times New Roman"/>
          <w:spacing w:val="20"/>
        </w:rPr>
      </w:pPr>
      <w:r>
        <w:rPr>
          <w:rFonts w:hint="eastAsia"/>
        </w:rPr>
        <w:t>代表者</w:t>
      </w:r>
      <w:r>
        <w:rPr>
          <w:rFonts w:hint="eastAsia"/>
        </w:rPr>
        <w:tab/>
        <w:t xml:space="preserve">　　　　　　　　　　　　</w:t>
      </w:r>
    </w:p>
    <w:p w14:paraId="45DBC3E0" w14:textId="77777777" w:rsidR="00722A03" w:rsidRDefault="00722A03" w:rsidP="00722A03">
      <w:pPr>
        <w:ind w:leftChars="1800" w:left="4535"/>
        <w:rPr>
          <w:rFonts w:hAnsi="Times New Roman"/>
          <w:spacing w:val="20"/>
        </w:rPr>
      </w:pPr>
      <w:r>
        <w:rPr>
          <w:rFonts w:hint="eastAsia"/>
        </w:rPr>
        <w:t>職氏名</w:t>
      </w:r>
      <w:r>
        <w:rPr>
          <w:rFonts w:hint="eastAsia"/>
        </w:rPr>
        <w:tab/>
        <w:t xml:space="preserve">　　　　　　　　　　　印</w:t>
      </w:r>
    </w:p>
    <w:p w14:paraId="1AF650E7" w14:textId="77777777" w:rsidR="00325A91" w:rsidRPr="00722A03" w:rsidRDefault="00325A91" w:rsidP="00325A91">
      <w:pPr>
        <w:rPr>
          <w:rFonts w:hAnsi="Times New Roman"/>
          <w:spacing w:val="20"/>
        </w:rPr>
      </w:pPr>
    </w:p>
    <w:p w14:paraId="768A704D" w14:textId="77777777" w:rsidR="00325A91" w:rsidRDefault="00325A91" w:rsidP="00325A91">
      <w:pPr>
        <w:rPr>
          <w:rFonts w:hAnsi="Times New Roman"/>
          <w:spacing w:val="20"/>
        </w:rPr>
      </w:pPr>
    </w:p>
    <w:p w14:paraId="380337A1" w14:textId="77777777" w:rsidR="00325A91" w:rsidRDefault="00627310" w:rsidP="00325A91">
      <w:pPr>
        <w:jc w:val="center"/>
        <w:rPr>
          <w:rFonts w:hAnsi="Times New Roman"/>
          <w:spacing w:val="20"/>
        </w:rPr>
      </w:pPr>
      <w:r>
        <w:rPr>
          <w:rFonts w:hint="eastAsia"/>
        </w:rPr>
        <w:t>令和</w:t>
      </w:r>
      <w:r w:rsidR="00D05D0B">
        <w:rPr>
          <w:rFonts w:hint="eastAsia"/>
        </w:rPr>
        <w:t>４</w:t>
      </w:r>
      <w:r>
        <w:rPr>
          <w:rFonts w:hint="eastAsia"/>
        </w:rPr>
        <w:t>年度</w:t>
      </w:r>
      <w:r w:rsidR="00325A91">
        <w:rPr>
          <w:rFonts w:hint="eastAsia"/>
        </w:rPr>
        <w:t>ホームページ作成</w:t>
      </w:r>
      <w:r w:rsidR="00325A91" w:rsidRPr="00A85911">
        <w:rPr>
          <w:rFonts w:hint="eastAsia"/>
        </w:rPr>
        <w:t>等</w:t>
      </w:r>
      <w:r w:rsidR="00325A91" w:rsidRPr="00636AF9">
        <w:rPr>
          <w:rFonts w:hint="eastAsia"/>
        </w:rPr>
        <w:t>支援事業</w:t>
      </w:r>
      <w:r w:rsidR="00325A91">
        <w:rPr>
          <w:rFonts w:hint="eastAsia"/>
        </w:rPr>
        <w:t>助成金交付請求書</w:t>
      </w:r>
    </w:p>
    <w:p w14:paraId="6E79E67D" w14:textId="77777777" w:rsidR="00325A91" w:rsidRPr="00860D5F" w:rsidRDefault="00325A91" w:rsidP="00325A91">
      <w:pPr>
        <w:rPr>
          <w:rFonts w:hAnsi="Times New Roman"/>
          <w:spacing w:val="20"/>
        </w:rPr>
      </w:pPr>
    </w:p>
    <w:p w14:paraId="558C42CB" w14:textId="77777777" w:rsidR="00325A91" w:rsidRDefault="00325A91" w:rsidP="00325A91">
      <w:pPr>
        <w:rPr>
          <w:rFonts w:hAnsi="Times New Roman"/>
          <w:spacing w:val="20"/>
        </w:rPr>
      </w:pPr>
    </w:p>
    <w:p w14:paraId="00EB497B" w14:textId="77777777" w:rsidR="00325A91" w:rsidRPr="00860D5F" w:rsidRDefault="00325A91" w:rsidP="00325A91">
      <w:r>
        <w:rPr>
          <w:rFonts w:hint="eastAsia"/>
        </w:rPr>
        <w:t xml:space="preserve">　</w:t>
      </w:r>
      <w:r w:rsidR="00A0047E">
        <w:rPr>
          <w:rFonts w:hint="eastAsia"/>
        </w:rPr>
        <w:t>令和</w:t>
      </w:r>
      <w:r>
        <w:rPr>
          <w:rFonts w:hint="eastAsia"/>
        </w:rPr>
        <w:t xml:space="preserve">　　年　　月　　日付けか産支第　　　号の交付確定通知書に基づく</w:t>
      </w:r>
      <w:r w:rsidRPr="00541A59">
        <w:rPr>
          <w:rFonts w:hint="eastAsia"/>
        </w:rPr>
        <w:t>ホームページ作成</w:t>
      </w:r>
      <w:r w:rsidRPr="00A85911">
        <w:rPr>
          <w:rFonts w:hint="eastAsia"/>
        </w:rPr>
        <w:t>等</w:t>
      </w:r>
      <w:r w:rsidRPr="00636AF9">
        <w:rPr>
          <w:rFonts w:hint="eastAsia"/>
        </w:rPr>
        <w:t>支援事業</w:t>
      </w:r>
      <w:r>
        <w:rPr>
          <w:rFonts w:hint="eastAsia"/>
        </w:rPr>
        <w:t>助成金を</w:t>
      </w:r>
      <w:r w:rsidRPr="00541A59">
        <w:rPr>
          <w:rFonts w:hint="eastAsia"/>
        </w:rPr>
        <w:t>ホームページ作成</w:t>
      </w:r>
      <w:r w:rsidRPr="00A85911">
        <w:rPr>
          <w:rFonts w:hint="eastAsia"/>
        </w:rPr>
        <w:t>等</w:t>
      </w:r>
      <w:r w:rsidRPr="00636AF9">
        <w:rPr>
          <w:rFonts w:hint="eastAsia"/>
        </w:rPr>
        <w:t>支援事業</w:t>
      </w:r>
      <w:r>
        <w:rPr>
          <w:rFonts w:hint="eastAsia"/>
        </w:rPr>
        <w:t>助成金交付要領第１１条の規定により，下記のとおり交付くださるよう請求します。</w:t>
      </w:r>
    </w:p>
    <w:p w14:paraId="5D6E9E17" w14:textId="77777777" w:rsidR="00325A91" w:rsidRPr="002F030F" w:rsidRDefault="00325A91" w:rsidP="00325A91">
      <w:pPr>
        <w:rPr>
          <w:rFonts w:hAnsi="Times New Roman"/>
          <w:spacing w:val="20"/>
        </w:rPr>
      </w:pPr>
    </w:p>
    <w:p w14:paraId="77B3D137" w14:textId="77777777" w:rsidR="00325A91" w:rsidRDefault="00325A91" w:rsidP="00325A91">
      <w:pPr>
        <w:rPr>
          <w:rFonts w:hAnsi="Times New Roman"/>
          <w:spacing w:val="20"/>
        </w:rPr>
      </w:pPr>
    </w:p>
    <w:p w14:paraId="486E0FC2" w14:textId="77777777" w:rsidR="00325A91" w:rsidRDefault="00325A91" w:rsidP="00325A91">
      <w:pPr>
        <w:jc w:val="center"/>
        <w:rPr>
          <w:rFonts w:hAnsi="Times New Roman"/>
          <w:spacing w:val="20"/>
        </w:rPr>
      </w:pPr>
      <w:r>
        <w:rPr>
          <w:rFonts w:hint="eastAsia"/>
        </w:rPr>
        <w:t>記</w:t>
      </w:r>
    </w:p>
    <w:p w14:paraId="415F6B28" w14:textId="77777777" w:rsidR="00325A91" w:rsidRDefault="00325A91" w:rsidP="00325A91">
      <w:pPr>
        <w:rPr>
          <w:rFonts w:hAnsi="Times New Roman"/>
          <w:spacing w:val="20"/>
        </w:rPr>
      </w:pPr>
    </w:p>
    <w:p w14:paraId="049EA3AB" w14:textId="77777777" w:rsidR="00325A91" w:rsidRDefault="00325A91" w:rsidP="00325A91">
      <w:pPr>
        <w:rPr>
          <w:rFonts w:hAnsi="Times New Roman"/>
          <w:spacing w:val="20"/>
        </w:rPr>
      </w:pPr>
    </w:p>
    <w:p w14:paraId="54F98B32" w14:textId="77777777" w:rsidR="00325A91" w:rsidRDefault="00325A91" w:rsidP="00325A91">
      <w:pPr>
        <w:ind w:leftChars="100" w:left="252"/>
        <w:rPr>
          <w:rFonts w:hAnsi="Times New Roman"/>
          <w:spacing w:val="20"/>
        </w:rPr>
      </w:pPr>
      <w:r>
        <w:rPr>
          <w:rFonts w:hint="eastAsia"/>
        </w:rPr>
        <w:t>請求金額</w:t>
      </w:r>
      <w:r>
        <w:rPr>
          <w:rFonts w:hint="eastAsia"/>
        </w:rPr>
        <w:tab/>
      </w:r>
      <w:r>
        <w:rPr>
          <w:rFonts w:hint="eastAsia"/>
        </w:rPr>
        <w:tab/>
        <w:t>金　　　　　　　　　　円</w:t>
      </w:r>
    </w:p>
    <w:p w14:paraId="045DE039" w14:textId="77777777" w:rsidR="00325A91" w:rsidRDefault="00325A91" w:rsidP="00325A91">
      <w:pPr>
        <w:rPr>
          <w:rFonts w:hAnsi="Times New Roman"/>
          <w:spacing w:val="20"/>
        </w:rPr>
      </w:pPr>
    </w:p>
    <w:p w14:paraId="206FA321" w14:textId="77777777" w:rsidR="00325A91" w:rsidRDefault="00325A91" w:rsidP="00325A91">
      <w:pPr>
        <w:rPr>
          <w:rFonts w:hAnsi="Times New Roman"/>
          <w:spacing w:val="20"/>
        </w:rPr>
      </w:pPr>
    </w:p>
    <w:p w14:paraId="75D1FA35" w14:textId="77777777" w:rsidR="00325A91" w:rsidRDefault="00325A91" w:rsidP="00325A91">
      <w:pPr>
        <w:rPr>
          <w:rFonts w:hAnsi="Times New Roman"/>
          <w:spacing w:val="20"/>
        </w:rPr>
      </w:pPr>
    </w:p>
    <w:p w14:paraId="1378BF90" w14:textId="77777777" w:rsidR="00325A91" w:rsidRDefault="00325A91" w:rsidP="00325A91">
      <w:pPr>
        <w:rPr>
          <w:rFonts w:hAnsi="Times New Roman"/>
          <w:spacing w:val="20"/>
        </w:rPr>
      </w:pPr>
    </w:p>
    <w:p w14:paraId="1A59B7FA" w14:textId="77777777" w:rsidR="00325A91" w:rsidRDefault="00325A91" w:rsidP="00325A91">
      <w:pPr>
        <w:ind w:leftChars="400" w:left="1008"/>
        <w:rPr>
          <w:rFonts w:hAnsi="Times New Roman"/>
          <w:spacing w:val="20"/>
        </w:rPr>
      </w:pPr>
      <w:r>
        <w:rPr>
          <w:rFonts w:hint="eastAsia"/>
        </w:rPr>
        <w:t>振込指定口座：</w:t>
      </w:r>
      <w:r>
        <w:rPr>
          <w:rFonts w:hint="eastAsia"/>
        </w:rPr>
        <w:tab/>
      </w:r>
      <w:r>
        <w:rPr>
          <w:rFonts w:hint="eastAsia"/>
          <w:u w:val="thick" w:color="000000"/>
        </w:rPr>
        <w:t xml:space="preserve">　　　　　　　　　</w:t>
      </w:r>
      <w:r>
        <w:rPr>
          <w:rFonts w:hint="eastAsia"/>
        </w:rPr>
        <w:t xml:space="preserve">銀行　</w:t>
      </w:r>
      <w:r>
        <w:rPr>
          <w:rFonts w:hint="eastAsia"/>
          <w:u w:val="thick" w:color="000000"/>
        </w:rPr>
        <w:t xml:space="preserve">　　　　　　　　　　</w:t>
      </w:r>
      <w:r>
        <w:rPr>
          <w:rFonts w:hint="eastAsia"/>
        </w:rPr>
        <w:t>支店</w:t>
      </w:r>
    </w:p>
    <w:p w14:paraId="7EF3C24A" w14:textId="77777777" w:rsidR="00325A91" w:rsidRPr="002246AB" w:rsidRDefault="00325A91" w:rsidP="00325A91">
      <w:pPr>
        <w:rPr>
          <w:rFonts w:hAnsi="Times New Roman"/>
          <w:spacing w:val="20"/>
        </w:rPr>
      </w:pPr>
    </w:p>
    <w:p w14:paraId="6871943B" w14:textId="77777777" w:rsidR="00325A91" w:rsidRDefault="00325A91" w:rsidP="00325A91">
      <w:pPr>
        <w:rPr>
          <w:rFonts w:hAnsi="Times New Roman"/>
          <w:spacing w:val="20"/>
        </w:rPr>
      </w:pPr>
      <w:r>
        <w:rPr>
          <w:rFonts w:hAnsi="Times New Roman" w:hint="eastAsia"/>
          <w:spacing w:val="20"/>
        </w:rPr>
        <w:tab/>
      </w:r>
      <w:r>
        <w:rPr>
          <w:rFonts w:hAnsi="Times New Roman" w:hint="eastAsia"/>
          <w:spacing w:val="20"/>
        </w:rPr>
        <w:tab/>
      </w:r>
      <w:r>
        <w:rPr>
          <w:rFonts w:hAnsi="Times New Roman" w:hint="eastAsia"/>
          <w:spacing w:val="20"/>
        </w:rPr>
        <w:tab/>
      </w:r>
      <w:r>
        <w:rPr>
          <w:rFonts w:hAnsi="Times New Roman" w:hint="eastAsia"/>
          <w:spacing w:val="20"/>
        </w:rPr>
        <w:tab/>
      </w:r>
      <w:r>
        <w:rPr>
          <w:rFonts w:hint="eastAsia"/>
          <w:u w:val="thick" w:color="000000"/>
        </w:rPr>
        <w:t xml:space="preserve">　　　　　　　</w:t>
      </w:r>
      <w:r>
        <w:rPr>
          <w:rFonts w:hint="eastAsia"/>
        </w:rPr>
        <w:t>預金　口座番号</w:t>
      </w:r>
      <w:r>
        <w:rPr>
          <w:rFonts w:hint="eastAsia"/>
          <w:u w:val="thick" w:color="000000"/>
        </w:rPr>
        <w:t xml:space="preserve">　　　　　　　　　　</w:t>
      </w:r>
    </w:p>
    <w:p w14:paraId="6850854E" w14:textId="77777777" w:rsidR="00325A91" w:rsidRDefault="00325A91" w:rsidP="00325A91">
      <w:pPr>
        <w:rPr>
          <w:rFonts w:hAnsi="Times New Roman"/>
          <w:spacing w:val="20"/>
        </w:rPr>
      </w:pPr>
      <w:r>
        <w:rPr>
          <w:rFonts w:hAnsi="Times New Roman" w:hint="eastAsia"/>
          <w:spacing w:val="20"/>
        </w:rPr>
        <w:tab/>
      </w:r>
      <w:r>
        <w:rPr>
          <w:rFonts w:hAnsi="Times New Roman" w:hint="eastAsia"/>
          <w:spacing w:val="20"/>
        </w:rPr>
        <w:tab/>
      </w:r>
      <w:r>
        <w:rPr>
          <w:rFonts w:hAnsi="Times New Roman" w:hint="eastAsia"/>
          <w:spacing w:val="20"/>
        </w:rPr>
        <w:tab/>
      </w:r>
      <w:r>
        <w:rPr>
          <w:rFonts w:hAnsi="Times New Roman" w:hint="eastAsia"/>
          <w:spacing w:val="20"/>
        </w:rPr>
        <w:tab/>
        <w:t>(ﾌﾘｶﾞﾅ)</w:t>
      </w:r>
    </w:p>
    <w:p w14:paraId="7416F46C" w14:textId="77777777" w:rsidR="00325A91" w:rsidRDefault="00325A91" w:rsidP="00325A91">
      <w:pPr>
        <w:rPr>
          <w:u w:val="thick" w:color="00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口座名義</w:t>
      </w:r>
      <w:r>
        <w:rPr>
          <w:rFonts w:hint="eastAsia"/>
          <w:u w:val="thick" w:color="000000"/>
        </w:rPr>
        <w:t xml:space="preserve">　　　　　　　　　　　　　　　　　　　　</w:t>
      </w:r>
    </w:p>
    <w:p w14:paraId="2FABD370" w14:textId="77777777" w:rsidR="00325A91" w:rsidRDefault="00325A91" w:rsidP="00325A91">
      <w:pPr>
        <w:rPr>
          <w:u w:val="thick" w:color="000000"/>
        </w:rPr>
      </w:pPr>
    </w:p>
    <w:p w14:paraId="6DDB416F" w14:textId="77777777" w:rsidR="00325A91" w:rsidRPr="00325A91" w:rsidRDefault="00325A91" w:rsidP="00325A91">
      <w:pPr>
        <w:snapToGrid w:val="0"/>
        <w:spacing w:line="360" w:lineRule="exact"/>
        <w:rPr>
          <w:rFonts w:hAnsi="ＭＳ 明朝"/>
        </w:rPr>
      </w:pPr>
    </w:p>
    <w:sectPr w:rsidR="00325A91" w:rsidRPr="00325A91" w:rsidSect="00780A7B">
      <w:footerReference w:type="default" r:id="rId7"/>
      <w:pgSz w:w="11906" w:h="16838" w:code="9"/>
      <w:pgMar w:top="1418" w:right="1418" w:bottom="1134" w:left="1418" w:header="720" w:footer="170" w:gutter="0"/>
      <w:pgNumType w:fmt="numberInDash"/>
      <w:cols w:space="720"/>
      <w:noEndnote/>
      <w:docGrid w:type="linesAndChars" w:linePitch="317" w:charSpace="65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A513C" w14:textId="77777777" w:rsidR="00C8529B" w:rsidRDefault="00C8529B" w:rsidP="00F14E4D">
      <w:r>
        <w:separator/>
      </w:r>
    </w:p>
  </w:endnote>
  <w:endnote w:type="continuationSeparator" w:id="0">
    <w:p w14:paraId="57E61101" w14:textId="77777777" w:rsidR="00C8529B" w:rsidRDefault="00C8529B" w:rsidP="00F14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7FFE8" w14:textId="77777777" w:rsidR="00C03F27" w:rsidRDefault="00C03F2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A1FAF" w14:textId="77777777" w:rsidR="00C8529B" w:rsidRDefault="00C8529B" w:rsidP="00F14E4D">
      <w:r>
        <w:separator/>
      </w:r>
    </w:p>
  </w:footnote>
  <w:footnote w:type="continuationSeparator" w:id="0">
    <w:p w14:paraId="57000D14" w14:textId="77777777" w:rsidR="00C8529B" w:rsidRDefault="00C8529B" w:rsidP="00F14E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720"/>
  <w:doNotHyphenateCaps/>
  <w:drawingGridHorizontalSpacing w:val="126"/>
  <w:drawingGridVerticalSpacing w:val="317"/>
  <w:displayHorizontalDrawingGridEvery w:val="0"/>
  <w:doNotShadeFormData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E4D"/>
    <w:rsid w:val="00007AAE"/>
    <w:rsid w:val="00024C1C"/>
    <w:rsid w:val="000342D1"/>
    <w:rsid w:val="00041702"/>
    <w:rsid w:val="000528B5"/>
    <w:rsid w:val="00080346"/>
    <w:rsid w:val="00084A25"/>
    <w:rsid w:val="00093800"/>
    <w:rsid w:val="000D39A2"/>
    <w:rsid w:val="00114A40"/>
    <w:rsid w:val="0013415B"/>
    <w:rsid w:val="00136297"/>
    <w:rsid w:val="0014168D"/>
    <w:rsid w:val="00157E48"/>
    <w:rsid w:val="00192B7A"/>
    <w:rsid w:val="001940C5"/>
    <w:rsid w:val="001A62F2"/>
    <w:rsid w:val="001D433F"/>
    <w:rsid w:val="001D6073"/>
    <w:rsid w:val="001F3DAC"/>
    <w:rsid w:val="002030B6"/>
    <w:rsid w:val="002424FF"/>
    <w:rsid w:val="00242FF1"/>
    <w:rsid w:val="002475E4"/>
    <w:rsid w:val="00252EB2"/>
    <w:rsid w:val="0028369E"/>
    <w:rsid w:val="00292D75"/>
    <w:rsid w:val="002B6A8F"/>
    <w:rsid w:val="002C009C"/>
    <w:rsid w:val="002E6A49"/>
    <w:rsid w:val="003008E1"/>
    <w:rsid w:val="003111C4"/>
    <w:rsid w:val="00325A91"/>
    <w:rsid w:val="00345A76"/>
    <w:rsid w:val="0037202B"/>
    <w:rsid w:val="003758F6"/>
    <w:rsid w:val="003D4BCF"/>
    <w:rsid w:val="0041159C"/>
    <w:rsid w:val="00417849"/>
    <w:rsid w:val="00441F40"/>
    <w:rsid w:val="004479E7"/>
    <w:rsid w:val="00450FFE"/>
    <w:rsid w:val="00485AA1"/>
    <w:rsid w:val="004A5651"/>
    <w:rsid w:val="004B6CD0"/>
    <w:rsid w:val="004C2740"/>
    <w:rsid w:val="004D46E0"/>
    <w:rsid w:val="004E6EBD"/>
    <w:rsid w:val="00505401"/>
    <w:rsid w:val="0051427D"/>
    <w:rsid w:val="00514FC6"/>
    <w:rsid w:val="0055489A"/>
    <w:rsid w:val="00554AC1"/>
    <w:rsid w:val="005758F1"/>
    <w:rsid w:val="00576834"/>
    <w:rsid w:val="00577BDE"/>
    <w:rsid w:val="005865C4"/>
    <w:rsid w:val="005900D7"/>
    <w:rsid w:val="005B1C69"/>
    <w:rsid w:val="005B4146"/>
    <w:rsid w:val="005F611A"/>
    <w:rsid w:val="005F78AB"/>
    <w:rsid w:val="00611648"/>
    <w:rsid w:val="00624F90"/>
    <w:rsid w:val="00626529"/>
    <w:rsid w:val="00627310"/>
    <w:rsid w:val="00642A4B"/>
    <w:rsid w:val="00660941"/>
    <w:rsid w:val="006860DB"/>
    <w:rsid w:val="00696EF6"/>
    <w:rsid w:val="006C46C6"/>
    <w:rsid w:val="006D4BED"/>
    <w:rsid w:val="006F457A"/>
    <w:rsid w:val="006F523A"/>
    <w:rsid w:val="006F6818"/>
    <w:rsid w:val="00722A03"/>
    <w:rsid w:val="00722EF4"/>
    <w:rsid w:val="00725122"/>
    <w:rsid w:val="0074605F"/>
    <w:rsid w:val="00770B4D"/>
    <w:rsid w:val="00780A7B"/>
    <w:rsid w:val="007921F0"/>
    <w:rsid w:val="007A18BF"/>
    <w:rsid w:val="007A4D13"/>
    <w:rsid w:val="007A6366"/>
    <w:rsid w:val="007A6463"/>
    <w:rsid w:val="007C2F11"/>
    <w:rsid w:val="007C4387"/>
    <w:rsid w:val="007D7566"/>
    <w:rsid w:val="007F4E2E"/>
    <w:rsid w:val="00803122"/>
    <w:rsid w:val="0080430D"/>
    <w:rsid w:val="008130AB"/>
    <w:rsid w:val="00847E1A"/>
    <w:rsid w:val="00862102"/>
    <w:rsid w:val="008B3F5E"/>
    <w:rsid w:val="008E16C2"/>
    <w:rsid w:val="008F1020"/>
    <w:rsid w:val="008F2AF5"/>
    <w:rsid w:val="00935FFB"/>
    <w:rsid w:val="009406AC"/>
    <w:rsid w:val="00957916"/>
    <w:rsid w:val="009632D5"/>
    <w:rsid w:val="00987B20"/>
    <w:rsid w:val="00993FD2"/>
    <w:rsid w:val="009956C8"/>
    <w:rsid w:val="009B28F1"/>
    <w:rsid w:val="009C2B2F"/>
    <w:rsid w:val="009D3382"/>
    <w:rsid w:val="009E1DF6"/>
    <w:rsid w:val="00A0047E"/>
    <w:rsid w:val="00A0207D"/>
    <w:rsid w:val="00A11AC4"/>
    <w:rsid w:val="00A209CE"/>
    <w:rsid w:val="00A4240A"/>
    <w:rsid w:val="00A6444A"/>
    <w:rsid w:val="00AB506D"/>
    <w:rsid w:val="00AF59C9"/>
    <w:rsid w:val="00B22EFA"/>
    <w:rsid w:val="00B2314C"/>
    <w:rsid w:val="00B35259"/>
    <w:rsid w:val="00B3646E"/>
    <w:rsid w:val="00B40051"/>
    <w:rsid w:val="00B8117B"/>
    <w:rsid w:val="00B8274D"/>
    <w:rsid w:val="00B97331"/>
    <w:rsid w:val="00BA2105"/>
    <w:rsid w:val="00BD4625"/>
    <w:rsid w:val="00BD7760"/>
    <w:rsid w:val="00BE222C"/>
    <w:rsid w:val="00BF2AA4"/>
    <w:rsid w:val="00C03F27"/>
    <w:rsid w:val="00C10DAE"/>
    <w:rsid w:val="00C15C33"/>
    <w:rsid w:val="00C35AD8"/>
    <w:rsid w:val="00C44F43"/>
    <w:rsid w:val="00C60FD9"/>
    <w:rsid w:val="00C71845"/>
    <w:rsid w:val="00C7783E"/>
    <w:rsid w:val="00C8529B"/>
    <w:rsid w:val="00CB13D9"/>
    <w:rsid w:val="00CB7631"/>
    <w:rsid w:val="00D05D0B"/>
    <w:rsid w:val="00D11CE4"/>
    <w:rsid w:val="00D12470"/>
    <w:rsid w:val="00D14238"/>
    <w:rsid w:val="00D3001C"/>
    <w:rsid w:val="00D30145"/>
    <w:rsid w:val="00D41C73"/>
    <w:rsid w:val="00D6651E"/>
    <w:rsid w:val="00D71672"/>
    <w:rsid w:val="00D7277A"/>
    <w:rsid w:val="00DF66B1"/>
    <w:rsid w:val="00E10E0D"/>
    <w:rsid w:val="00E257CB"/>
    <w:rsid w:val="00E26D83"/>
    <w:rsid w:val="00E27010"/>
    <w:rsid w:val="00E35A3C"/>
    <w:rsid w:val="00E414F9"/>
    <w:rsid w:val="00E423C1"/>
    <w:rsid w:val="00E54A5C"/>
    <w:rsid w:val="00E56C82"/>
    <w:rsid w:val="00E70976"/>
    <w:rsid w:val="00E74800"/>
    <w:rsid w:val="00E75C2A"/>
    <w:rsid w:val="00E775AB"/>
    <w:rsid w:val="00EA29C7"/>
    <w:rsid w:val="00EB25C1"/>
    <w:rsid w:val="00EC2C87"/>
    <w:rsid w:val="00EC3907"/>
    <w:rsid w:val="00EF0767"/>
    <w:rsid w:val="00F14E4D"/>
    <w:rsid w:val="00F2154B"/>
    <w:rsid w:val="00F30E51"/>
    <w:rsid w:val="00F34680"/>
    <w:rsid w:val="00F37386"/>
    <w:rsid w:val="00F428CF"/>
    <w:rsid w:val="00F530BC"/>
    <w:rsid w:val="00F54A91"/>
    <w:rsid w:val="00F57B5D"/>
    <w:rsid w:val="00F70862"/>
    <w:rsid w:val="00F7429E"/>
    <w:rsid w:val="00F84CCF"/>
    <w:rsid w:val="00F85E1D"/>
    <w:rsid w:val="00F97A70"/>
    <w:rsid w:val="00FB3AE9"/>
    <w:rsid w:val="00FC4A4A"/>
    <w:rsid w:val="00FD2685"/>
    <w:rsid w:val="00FE0FC2"/>
    <w:rsid w:val="00FF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043615A2"/>
  <w15:chartTrackingRefBased/>
  <w15:docId w15:val="{57C77377-F716-451D-BD1B-31FEDA57F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0976"/>
    <w:pPr>
      <w:widowControl w:val="0"/>
      <w:jc w:val="both"/>
    </w:pPr>
    <w:rPr>
      <w:rFonts w:ascii="ＭＳ 明朝"/>
      <w:kern w:val="2"/>
      <w:sz w:val="22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02" w:lineRule="atLeast"/>
      <w:jc w:val="both"/>
    </w:pPr>
    <w:rPr>
      <w:rFonts w:ascii="ＭＳ 明朝"/>
      <w:spacing w:val="4"/>
      <w:sz w:val="22"/>
      <w:szCs w:val="22"/>
    </w:rPr>
  </w:style>
  <w:style w:type="paragraph" w:styleId="a4">
    <w:name w:val="Body Text Indent"/>
    <w:basedOn w:val="a"/>
    <w:semiHidden/>
    <w:pPr>
      <w:ind w:left="234" w:hangingChars="100" w:hanging="234"/>
    </w:pPr>
    <w:rPr>
      <w:rFonts w:hAnsi="ＭＳ 明朝"/>
    </w:rPr>
  </w:style>
  <w:style w:type="paragraph" w:styleId="a5">
    <w:name w:val="header"/>
    <w:basedOn w:val="a"/>
    <w:link w:val="a6"/>
    <w:uiPriority w:val="99"/>
    <w:unhideWhenUsed/>
    <w:rsid w:val="00F14E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14E4D"/>
    <w:rPr>
      <w:kern w:val="2"/>
      <w:sz w:val="22"/>
      <w:szCs w:val="24"/>
    </w:rPr>
  </w:style>
  <w:style w:type="paragraph" w:styleId="a7">
    <w:name w:val="footer"/>
    <w:basedOn w:val="a"/>
    <w:link w:val="a8"/>
    <w:uiPriority w:val="99"/>
    <w:unhideWhenUsed/>
    <w:rsid w:val="00F14E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14E4D"/>
    <w:rPr>
      <w:kern w:val="2"/>
      <w:sz w:val="2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F2AF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F2AF5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uiPriority w:val="99"/>
    <w:unhideWhenUsed/>
    <w:rsid w:val="00A209CE"/>
    <w:rPr>
      <w:color w:val="0000FF"/>
      <w:u w:val="single"/>
    </w:rPr>
  </w:style>
  <w:style w:type="paragraph" w:customStyle="1" w:styleId="ac">
    <w:name w:val="ゴシック１"/>
    <w:basedOn w:val="a"/>
    <w:rsid w:val="00325A91"/>
    <w:rPr>
      <w:rFonts w:eastAsia="ＭＳ ゴシック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F47D5-71AB-48F8-99FE-66F04BECF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0</Words>
  <Characters>1483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一太郎 10/9/8 文書</vt:lpstr>
    </vt:vector>
  </TitlesOfParts>
  <Company>Hewlett-Packard Company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ccp35</dc:creator>
  <cp:keywords/>
  <cp:lastModifiedBy>kisccp35</cp:lastModifiedBy>
  <cp:revision>2</cp:revision>
  <cp:lastPrinted>2015-06-24T05:48:00Z</cp:lastPrinted>
  <dcterms:created xsi:type="dcterms:W3CDTF">2022-05-10T06:22:00Z</dcterms:created>
  <dcterms:modified xsi:type="dcterms:W3CDTF">2022-05-10T06:22:00Z</dcterms:modified>
</cp:coreProperties>
</file>